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C253" w14:textId="0DD1FB00" w:rsidR="00BF1ED6" w:rsidRPr="002C7693" w:rsidRDefault="00355F14" w:rsidP="00355F14">
      <w:pPr>
        <w:tabs>
          <w:tab w:val="left" w:pos="3060"/>
          <w:tab w:val="left" w:pos="8550"/>
        </w:tabs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203E2132" wp14:editId="4B96E52C">
            <wp:extent cx="1457864" cy="237740"/>
            <wp:effectExtent l="0" t="0" r="0" b="0"/>
            <wp:docPr id="1" name="Picture 1" descr="H:\Group\Eng\TAYLOR\LOGOS_Letterhead\SAF-HOLLAND Logo\SAF-Holland B&amp;grey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Group\Eng\TAYLOR\LOGOS_Letterhead\SAF-HOLLAND Logo\SAF-Holland B&amp;grey_compress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58" cy="23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650">
        <w:rPr>
          <w:rFonts w:ascii="Arial" w:hAnsi="Arial" w:cs="Arial"/>
          <w:color w:val="FF0000"/>
        </w:rPr>
        <w:t xml:space="preserve">       </w:t>
      </w:r>
      <w:r w:rsidR="00DA2BCD">
        <w:rPr>
          <w:rFonts w:ascii="Arial" w:hAnsi="Arial" w:cs="Arial"/>
          <w:b/>
          <w:color w:val="FF0000"/>
          <w:sz w:val="28"/>
          <w:szCs w:val="28"/>
        </w:rPr>
        <w:t xml:space="preserve">SUPPLIER </w:t>
      </w:r>
      <w:r w:rsidR="000908AF">
        <w:rPr>
          <w:rFonts w:ascii="Arial" w:hAnsi="Arial" w:cs="Arial"/>
          <w:b/>
          <w:color w:val="FF0000"/>
          <w:sz w:val="28"/>
          <w:szCs w:val="28"/>
        </w:rPr>
        <w:t>REQUEST CHANGE</w:t>
      </w:r>
      <w:r w:rsidR="007E354D" w:rsidRPr="001818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C9128B">
        <w:rPr>
          <w:rFonts w:ascii="Arial" w:hAnsi="Arial" w:cs="Arial"/>
          <w:b/>
          <w:color w:val="FF0000"/>
          <w:sz w:val="28"/>
          <w:szCs w:val="28"/>
        </w:rPr>
        <w:t>APPROVAL</w:t>
      </w:r>
      <w:r w:rsidR="00C9128B">
        <w:rPr>
          <w:rFonts w:ascii="Arial" w:hAnsi="Arial" w:cs="Arial"/>
          <w:color w:val="FF0000"/>
          <w:sz w:val="28"/>
          <w:szCs w:val="28"/>
        </w:rPr>
        <w:t xml:space="preserve">   </w:t>
      </w:r>
      <w:r w:rsidR="007E354D" w:rsidRPr="001440EF">
        <w:rPr>
          <w:rFonts w:ascii="Arial" w:hAnsi="Arial" w:cs="Arial"/>
          <w:color w:val="FF0000"/>
          <w:sz w:val="28"/>
          <w:szCs w:val="28"/>
        </w:rPr>
        <w:t>No.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571373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0" w:name="Text1"/>
      <w:r w:rsidR="00571373">
        <w:rPr>
          <w:rFonts w:ascii="Arial" w:hAnsi="Arial" w:cs="Arial"/>
          <w:sz w:val="28"/>
          <w:szCs w:val="28"/>
        </w:rPr>
        <w:instrText xml:space="preserve"> FORMTEXT </w:instrText>
      </w:r>
      <w:r w:rsidR="00571373">
        <w:rPr>
          <w:rFonts w:ascii="Arial" w:hAnsi="Arial" w:cs="Arial"/>
          <w:sz w:val="28"/>
          <w:szCs w:val="28"/>
        </w:rPr>
      </w:r>
      <w:r w:rsidR="00571373">
        <w:rPr>
          <w:rFonts w:ascii="Arial" w:hAnsi="Arial" w:cs="Arial"/>
          <w:sz w:val="28"/>
          <w:szCs w:val="28"/>
        </w:rPr>
        <w:fldChar w:fldCharType="separate"/>
      </w:r>
      <w:r w:rsidR="007B7F2B">
        <w:rPr>
          <w:rFonts w:ascii="Arial" w:hAnsi="Arial" w:cs="Arial"/>
          <w:noProof/>
          <w:sz w:val="28"/>
          <w:szCs w:val="28"/>
        </w:rPr>
        <w:t> </w:t>
      </w:r>
      <w:r w:rsidR="007B7F2B">
        <w:rPr>
          <w:rFonts w:ascii="Arial" w:hAnsi="Arial" w:cs="Arial"/>
          <w:noProof/>
          <w:sz w:val="28"/>
          <w:szCs w:val="28"/>
        </w:rPr>
        <w:t> </w:t>
      </w:r>
      <w:r w:rsidR="007B7F2B">
        <w:rPr>
          <w:rFonts w:ascii="Arial" w:hAnsi="Arial" w:cs="Arial"/>
          <w:noProof/>
          <w:sz w:val="28"/>
          <w:szCs w:val="28"/>
        </w:rPr>
        <w:t> </w:t>
      </w:r>
      <w:r w:rsidR="007B7F2B">
        <w:rPr>
          <w:rFonts w:ascii="Arial" w:hAnsi="Arial" w:cs="Arial"/>
          <w:noProof/>
          <w:sz w:val="28"/>
          <w:szCs w:val="28"/>
        </w:rPr>
        <w:t> </w:t>
      </w:r>
      <w:r w:rsidR="007B7F2B">
        <w:rPr>
          <w:rFonts w:ascii="Arial" w:hAnsi="Arial" w:cs="Arial"/>
          <w:noProof/>
          <w:sz w:val="28"/>
          <w:szCs w:val="28"/>
        </w:rPr>
        <w:t> </w:t>
      </w:r>
      <w:r w:rsidR="00571373">
        <w:rPr>
          <w:rFonts w:ascii="Arial" w:hAnsi="Arial" w:cs="Arial"/>
          <w:sz w:val="28"/>
          <w:szCs w:val="28"/>
        </w:rP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915"/>
        <w:gridCol w:w="429"/>
        <w:gridCol w:w="269"/>
        <w:gridCol w:w="97"/>
        <w:gridCol w:w="1787"/>
        <w:gridCol w:w="1258"/>
        <w:gridCol w:w="358"/>
        <w:gridCol w:w="921"/>
        <w:gridCol w:w="1798"/>
      </w:tblGrid>
      <w:tr w:rsidR="00543796" w:rsidRPr="001440EF" w14:paraId="71705292" w14:textId="77777777" w:rsidTr="00467832">
        <w:trPr>
          <w:trHeight w:val="638"/>
        </w:trPr>
        <w:tc>
          <w:tcPr>
            <w:tcW w:w="4682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8B82FED" w14:textId="77777777" w:rsidR="00C92277" w:rsidRDefault="002C7693" w:rsidP="002C7693">
            <w:pP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</w:pPr>
            <w:bookmarkStart w:id="1" w:name="_Hlk101946223"/>
            <w:r w:rsidRPr="002C7693"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 xml:space="preserve">PART/PROGRAM/EQUIPMENT NAME  </w:t>
            </w:r>
          </w:p>
          <w:p w14:paraId="623FA8A9" w14:textId="24A71408" w:rsidR="002C7693" w:rsidRPr="002C7693" w:rsidRDefault="002C7693" w:rsidP="002C7693">
            <w:pPr>
              <w:rPr>
                <w:rFonts w:ascii="Arial" w:hAnsi="Arial" w:cs="Arial"/>
                <w:color w:val="A6A6A6" w:themeColor="background1" w:themeShade="A6"/>
                <w:position w:val="-22"/>
                <w:sz w:val="16"/>
                <w:szCs w:val="16"/>
              </w:rPr>
            </w:pPr>
            <w:r w:rsidRPr="002C7693"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 xml:space="preserve">  </w:t>
            </w:r>
            <w:r w:rsidRPr="002C7693">
              <w:rPr>
                <w:rFonts w:ascii="Arial" w:hAnsi="Arial" w:cs="Arial"/>
                <w:color w:val="A6A6A6" w:themeColor="background1" w:themeShade="A6"/>
                <w:position w:val="-22"/>
                <w:sz w:val="16"/>
                <w:szCs w:val="16"/>
              </w:rPr>
              <w:t>Click here to enter text.</w:t>
            </w:r>
          </w:p>
          <w:p w14:paraId="6FD7BAFF" w14:textId="2D48FEF7" w:rsidR="00543796" w:rsidRPr="00985B42" w:rsidRDefault="00985B42" w:rsidP="002C7693">
            <w:pPr>
              <w:rPr>
                <w:rFonts w:ascii="Arial" w:hAnsi="Arial" w:cs="Arial"/>
                <w:color w:val="FF0000"/>
                <w:position w:val="-22"/>
                <w:sz w:val="12"/>
                <w:szCs w:val="12"/>
              </w:rPr>
            </w:pPr>
            <w:r w:rsidRPr="00985B42">
              <w:rPr>
                <w:rFonts w:ascii="Arial" w:hAnsi="Arial" w:cs="Arial"/>
                <w:color w:val="FF0000"/>
                <w:position w:val="-22"/>
                <w:sz w:val="12"/>
                <w:szCs w:val="12"/>
              </w:rPr>
              <w:t>(Attach additional pages if more space is needed)</w:t>
            </w:r>
          </w:p>
        </w:tc>
        <w:tc>
          <w:tcPr>
            <w:tcW w:w="305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F7E7A0E" w14:textId="77777777" w:rsidR="00C92277" w:rsidRDefault="00543796" w:rsidP="00F54B62">
            <w:pP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</w:pPr>
            <w:r w:rsidRPr="001440EF"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>PART NUMBER</w:t>
            </w:r>
            <w:r w:rsidR="002C7693"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>(S) AFFECTED</w:t>
            </w:r>
          </w:p>
          <w:p w14:paraId="7F8A1DCA" w14:textId="55E2F930" w:rsidR="00543796" w:rsidRPr="00543796" w:rsidRDefault="00543796" w:rsidP="00F54B62">
            <w:pPr>
              <w:rPr>
                <w:rFonts w:ascii="Arial" w:hAnsi="Arial" w:cs="Arial"/>
                <w:position w:val="-22"/>
                <w:sz w:val="18"/>
                <w:szCs w:val="18"/>
              </w:rPr>
            </w:pPr>
            <w:r>
              <w:rPr>
                <w:rFonts w:ascii="Arial" w:hAnsi="Arial" w:cs="Arial"/>
                <w:position w:val="-2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position w:val="-22"/>
                  <w:sz w:val="18"/>
                  <w:szCs w:val="18"/>
                </w:rPr>
                <w:id w:val="-855191071"/>
                <w:placeholder>
                  <w:docPart w:val="DE5953E5644443D18873B500730D7DC4"/>
                </w:placeholder>
                <w:text/>
              </w:sdtPr>
              <w:sdtEndPr/>
              <w:sdtContent>
                <w:r w:rsidRPr="002C7693">
                  <w:rPr>
                    <w:rFonts w:ascii="Arial" w:hAnsi="Arial" w:cs="Arial"/>
                    <w:color w:val="A6A6A6" w:themeColor="background1" w:themeShade="A6"/>
                    <w:position w:val="-22"/>
                    <w:sz w:val="18"/>
                    <w:szCs w:val="18"/>
                  </w:rPr>
                  <w:t>Text</w:t>
                </w:r>
                <w:r w:rsidR="00FF6624" w:rsidRPr="002C7693">
                  <w:rPr>
                    <w:rFonts w:ascii="Arial" w:hAnsi="Arial" w:cs="Arial"/>
                    <w:color w:val="A6A6A6" w:themeColor="background1" w:themeShade="A6"/>
                    <w:position w:val="-22"/>
                    <w:sz w:val="18"/>
                    <w:szCs w:val="18"/>
                  </w:rPr>
                  <w:t>.</w:t>
                </w:r>
              </w:sdtContent>
            </w:sdt>
            <w:r w:rsidRPr="002C7693">
              <w:rPr>
                <w:rFonts w:ascii="Arial" w:hAnsi="Arial" w:cs="Arial"/>
                <w:color w:val="A6A6A6" w:themeColor="background1" w:themeShade="A6"/>
                <w:position w:val="-22"/>
                <w:sz w:val="16"/>
                <w:szCs w:val="16"/>
              </w:rPr>
              <w:t xml:space="preserve">    </w:t>
            </w:r>
          </w:p>
        </w:tc>
        <w:tc>
          <w:tcPr>
            <w:tcW w:w="305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C005AC5" w14:textId="52317567" w:rsidR="00C92277" w:rsidRDefault="00FF6624" w:rsidP="00AB32CC">
            <w:pPr>
              <w:tabs>
                <w:tab w:val="left" w:pos="1717"/>
              </w:tabs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>PART REVISION</w:t>
            </w:r>
            <w:r w:rsidR="00AB32CC"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ab/>
            </w:r>
          </w:p>
          <w:p w14:paraId="422DC877" w14:textId="22C60968" w:rsidR="00543796" w:rsidRPr="001440EF" w:rsidRDefault="002C7693" w:rsidP="00F54B62">
            <w:pP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</w:pPr>
            <w:r w:rsidRPr="002C7693">
              <w:rPr>
                <w:rFonts w:ascii="Arial" w:hAnsi="Arial" w:cs="Arial"/>
                <w:color w:val="A6A6A6" w:themeColor="background1" w:themeShade="A6"/>
                <w:position w:val="-2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position w:val="-22"/>
                  <w:sz w:val="18"/>
                  <w:szCs w:val="18"/>
                </w:rPr>
                <w:id w:val="2086643100"/>
                <w:placeholder>
                  <w:docPart w:val="B92705C2A2E249DFBCA0B0D602453978"/>
                </w:placeholder>
                <w:text/>
              </w:sdtPr>
              <w:sdtEndPr/>
              <w:sdtContent>
                <w:r w:rsidRPr="002C7693">
                  <w:rPr>
                    <w:rFonts w:ascii="Arial" w:hAnsi="Arial" w:cs="Arial"/>
                    <w:color w:val="A6A6A6" w:themeColor="background1" w:themeShade="A6"/>
                    <w:position w:val="-22"/>
                    <w:sz w:val="18"/>
                    <w:szCs w:val="18"/>
                  </w:rPr>
                  <w:t>Text.</w:t>
                </w:r>
              </w:sdtContent>
            </w:sdt>
            <w:r w:rsidRPr="002C7693">
              <w:rPr>
                <w:rFonts w:ascii="Arial" w:hAnsi="Arial" w:cs="Arial"/>
                <w:color w:val="A6A6A6" w:themeColor="background1" w:themeShade="A6"/>
                <w:position w:val="-22"/>
                <w:sz w:val="16"/>
                <w:szCs w:val="16"/>
              </w:rPr>
              <w:t xml:space="preserve">    </w:t>
            </w:r>
          </w:p>
        </w:tc>
      </w:tr>
      <w:bookmarkEnd w:id="1"/>
      <w:tr w:rsidR="001440EF" w:rsidRPr="001440EF" w14:paraId="7CA1B5F0" w14:textId="77777777" w:rsidTr="00543796">
        <w:trPr>
          <w:cantSplit/>
          <w:trHeight w:val="620"/>
        </w:trPr>
        <w:tc>
          <w:tcPr>
            <w:tcW w:w="388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D1CA6F8" w14:textId="7A20D4DC" w:rsidR="007E354D" w:rsidRPr="001440EF" w:rsidRDefault="003A32BD">
            <w:pP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>SUPPLIER NAME:</w:t>
            </w:r>
          </w:p>
          <w:sdt>
            <w:sdtPr>
              <w:rPr>
                <w:rFonts w:ascii="Arial" w:hAnsi="Arial" w:cs="Arial"/>
                <w:position w:val="-22"/>
                <w:sz w:val="20"/>
                <w:szCs w:val="20"/>
              </w:rPr>
              <w:id w:val="1749607941"/>
              <w:placeholder>
                <w:docPart w:val="7E7E1CA7B9304C67B98B428AE14FEB47"/>
              </w:placeholder>
              <w:showingPlcHdr/>
              <w:text/>
            </w:sdtPr>
            <w:sdtEndPr/>
            <w:sdtContent>
              <w:p w14:paraId="4F3E62B7" w14:textId="77777777" w:rsidR="00F54B62" w:rsidRPr="001440EF" w:rsidRDefault="00F54B62" w:rsidP="00F54B62">
                <w:pPr>
                  <w:rPr>
                    <w:rFonts w:ascii="Arial" w:hAnsi="Arial" w:cs="Arial"/>
                    <w:color w:val="FF0000"/>
                    <w:position w:val="-22"/>
                    <w:sz w:val="20"/>
                    <w:szCs w:val="20"/>
                  </w:rPr>
                </w:pPr>
                <w:r w:rsidRPr="002C7693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Text.</w:t>
                </w:r>
              </w:p>
            </w:sdtContent>
          </w:sdt>
        </w:tc>
        <w:tc>
          <w:tcPr>
            <w:tcW w:w="255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75DF29B" w14:textId="6C209D13" w:rsidR="007E354D" w:rsidRPr="001440EF" w:rsidRDefault="003A32BD">
            <w:pP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>SUPPLIER ADDRESS:</w:t>
            </w:r>
          </w:p>
          <w:sdt>
            <w:sdtPr>
              <w:rPr>
                <w:rFonts w:ascii="Arial" w:hAnsi="Arial" w:cs="Arial"/>
                <w:position w:val="-22"/>
                <w:sz w:val="20"/>
                <w:szCs w:val="20"/>
              </w:rPr>
              <w:id w:val="158741517"/>
              <w:placeholder>
                <w:docPart w:val="C65F923A07104B8B8CF9AF15A7C50E81"/>
              </w:placeholder>
              <w:showingPlcHdr/>
              <w:text/>
            </w:sdtPr>
            <w:sdtEndPr/>
            <w:sdtContent>
              <w:p w14:paraId="5A30DBE7" w14:textId="77777777" w:rsidR="00F54B62" w:rsidRPr="001440EF" w:rsidRDefault="00F54B62" w:rsidP="00F54B62">
                <w:pPr>
                  <w:rPr>
                    <w:rFonts w:ascii="Arial" w:hAnsi="Arial" w:cs="Arial"/>
                    <w:color w:val="FF0000"/>
                    <w:position w:val="-22"/>
                    <w:sz w:val="20"/>
                    <w:szCs w:val="20"/>
                  </w:rPr>
                </w:pPr>
                <w:r w:rsidRPr="002C7693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Text.</w:t>
                </w:r>
              </w:p>
            </w:sdtContent>
          </w:sdt>
        </w:tc>
        <w:tc>
          <w:tcPr>
            <w:tcW w:w="254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F712495" w14:textId="77777777" w:rsidR="007E354D" w:rsidRPr="001440EF" w:rsidRDefault="007E354D">
            <w:pP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</w:pPr>
            <w:r w:rsidRPr="001440EF"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>DEPARTMENT AND PLANT</w:t>
            </w:r>
          </w:p>
          <w:sdt>
            <w:sdtPr>
              <w:rPr>
                <w:rFonts w:ascii="Arial" w:hAnsi="Arial" w:cs="Arial"/>
                <w:position w:val="-22"/>
                <w:sz w:val="20"/>
                <w:szCs w:val="20"/>
              </w:rPr>
              <w:id w:val="-831524599"/>
              <w:placeholder>
                <w:docPart w:val="29B1713B22114D5E8DB3F163BA03B280"/>
              </w:placeholder>
              <w:showingPlcHdr/>
              <w:text/>
            </w:sdtPr>
            <w:sdtEndPr/>
            <w:sdtContent>
              <w:p w14:paraId="52951EAD" w14:textId="77777777" w:rsidR="00F54B62" w:rsidRPr="001440EF" w:rsidRDefault="00F54B62" w:rsidP="00D83CFC">
                <w:pPr>
                  <w:rPr>
                    <w:rFonts w:ascii="Arial" w:hAnsi="Arial" w:cs="Arial"/>
                    <w:color w:val="FF0000"/>
                    <w:position w:val="-22"/>
                    <w:sz w:val="16"/>
                    <w:szCs w:val="16"/>
                  </w:rPr>
                </w:pPr>
                <w:r w:rsidRPr="002C7693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Text.</w:t>
                </w:r>
              </w:p>
            </w:sdtContent>
          </w:sdt>
        </w:tc>
        <w:tc>
          <w:tcPr>
            <w:tcW w:w="18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DC6B5AE" w14:textId="77777777" w:rsidR="007E354D" w:rsidRPr="001440EF" w:rsidRDefault="007E354D">
            <w:pP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</w:pPr>
            <w:r w:rsidRPr="001440EF"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>DATE</w:t>
            </w:r>
          </w:p>
          <w:p w14:paraId="0B349E18" w14:textId="0990DEE6" w:rsidR="00F54B62" w:rsidRPr="001440EF" w:rsidRDefault="005F3A15" w:rsidP="00F80106">
            <w:pP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position w:val="-22"/>
                  <w:sz w:val="20"/>
                  <w:szCs w:val="20"/>
                </w:rPr>
                <w:id w:val="-711426018"/>
                <w:placeholder>
                  <w:docPart w:val="31842D3DEDE34E4BB7498AFC7679497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0ADC" w:rsidRPr="00830ADC">
                  <w:rPr>
                    <w:rFonts w:ascii="Arial" w:hAnsi="Arial" w:cs="Arial"/>
                    <w:color w:val="A6A6A6" w:themeColor="background1" w:themeShade="A6"/>
                    <w:position w:val="-22"/>
                    <w:sz w:val="20"/>
                    <w:szCs w:val="20"/>
                  </w:rPr>
                  <w:t>Drop Down</w:t>
                </w:r>
              </w:sdtContent>
            </w:sdt>
          </w:p>
        </w:tc>
      </w:tr>
      <w:tr w:rsidR="001440EF" w:rsidRPr="001440EF" w14:paraId="71DFB6B0" w14:textId="77777777" w:rsidTr="00543796">
        <w:trPr>
          <w:cantSplit/>
          <w:trHeight w:val="710"/>
        </w:trPr>
        <w:tc>
          <w:tcPr>
            <w:tcW w:w="10790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CDB35E" w14:textId="064764B9" w:rsidR="007E354D" w:rsidRPr="001440EF" w:rsidRDefault="00863BD9">
            <w:pP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 xml:space="preserve">SAF-HOLLAND </w:t>
            </w:r>
            <w:r w:rsidR="007E354D" w:rsidRPr="001440EF"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>PLANT</w:t>
            </w:r>
            <w:r w:rsidR="00B81DA5"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>(</w:t>
            </w:r>
            <w:r w:rsidR="00972F7E"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>S) AFFECTED</w:t>
            </w:r>
            <w:r w:rsidR="00360584"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>:</w:t>
            </w:r>
          </w:p>
          <w:p w14:paraId="49B2F7F8" w14:textId="494EA8C8" w:rsidR="00E75BC0" w:rsidRPr="001440EF" w:rsidRDefault="005F3A15" w:rsidP="00360584">
            <w:pP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position w:val="-22"/>
                  <w:sz w:val="18"/>
                  <w:szCs w:val="18"/>
                </w:rPr>
                <w:id w:val="583576534"/>
                <w:placeholder>
                  <w:docPart w:val="CE2866A6519F4865ADE161D7059509A2"/>
                </w:placeholder>
                <w:showingPlcHdr/>
                <w:text/>
              </w:sdtPr>
              <w:sdtEndPr/>
              <w:sdtContent>
                <w:r w:rsidR="00C9077E" w:rsidRPr="002C7693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440EF" w:rsidRPr="001440EF" w14:paraId="16409784" w14:textId="77777777" w:rsidTr="006018F8">
        <w:trPr>
          <w:cantSplit/>
          <w:trHeight w:val="179"/>
        </w:trPr>
        <w:tc>
          <w:tcPr>
            <w:tcW w:w="388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90F4C99" w14:textId="0D30AAE9" w:rsidR="00A13D99" w:rsidRPr="001440EF" w:rsidRDefault="00D24010" w:rsidP="00A13D9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ngineering</w:t>
            </w:r>
            <w:r w:rsidR="00543796">
              <w:rPr>
                <w:rFonts w:ascii="Arial" w:hAnsi="Arial" w:cs="Arial"/>
                <w:color w:val="FF0000"/>
                <w:sz w:val="16"/>
                <w:szCs w:val="16"/>
              </w:rPr>
              <w:t xml:space="preserve"> (Internal Use) </w:t>
            </w:r>
          </w:p>
        </w:tc>
        <w:tc>
          <w:tcPr>
            <w:tcW w:w="421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AFA6179" w14:textId="539A2151" w:rsidR="00A13D99" w:rsidRPr="00771511" w:rsidRDefault="00B06ADB" w:rsidP="00A13D9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71511">
              <w:rPr>
                <w:rFonts w:ascii="Arial" w:hAnsi="Arial" w:cs="Arial"/>
                <w:color w:val="FF0000"/>
                <w:sz w:val="14"/>
                <w:szCs w:val="14"/>
              </w:rPr>
              <w:t xml:space="preserve">IS THIS CHANGE </w:t>
            </w:r>
            <w:r w:rsidR="00771511" w:rsidRPr="00771511">
              <w:rPr>
                <w:rFonts w:ascii="Arial" w:hAnsi="Arial" w:cs="Arial"/>
                <w:color w:val="FF0000"/>
                <w:sz w:val="14"/>
                <w:szCs w:val="14"/>
              </w:rPr>
              <w:t>CORRECTING A</w:t>
            </w:r>
            <w:r w:rsidR="00FF6624" w:rsidRPr="00771511">
              <w:rPr>
                <w:rFonts w:ascii="Arial" w:hAnsi="Arial" w:cs="Arial"/>
                <w:color w:val="FF0000"/>
                <w:sz w:val="14"/>
                <w:szCs w:val="14"/>
              </w:rPr>
              <w:t xml:space="preserve"> PREVIOUS ACTION</w:t>
            </w:r>
            <w:r w:rsidR="005F387E" w:rsidRPr="00771511">
              <w:rPr>
                <w:rFonts w:ascii="Arial" w:hAnsi="Arial" w:cs="Arial"/>
                <w:color w:val="FF0000"/>
                <w:sz w:val="14"/>
                <w:szCs w:val="14"/>
              </w:rPr>
              <w:t>?</w:t>
            </w:r>
          </w:p>
        </w:tc>
        <w:tc>
          <w:tcPr>
            <w:tcW w:w="26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27A3B45" w14:textId="0D9C1FBE" w:rsidR="00A13D99" w:rsidRPr="001440EF" w:rsidRDefault="009332BE" w:rsidP="00A13D9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HANGE IS</w:t>
            </w:r>
            <w:r w:rsidR="005F387E">
              <w:rPr>
                <w:rFonts w:ascii="Arial" w:hAnsi="Arial" w:cs="Arial"/>
                <w:color w:val="FF0000"/>
                <w:sz w:val="16"/>
                <w:szCs w:val="16"/>
              </w:rPr>
              <w:t>?</w:t>
            </w:r>
          </w:p>
        </w:tc>
      </w:tr>
      <w:tr w:rsidR="001D64D9" w:rsidRPr="001440EF" w14:paraId="4C1B3D5E" w14:textId="77777777" w:rsidTr="00D24010">
        <w:trPr>
          <w:cantSplit/>
          <w:trHeight w:val="56"/>
        </w:trPr>
        <w:tc>
          <w:tcPr>
            <w:tcW w:w="388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7016770" w14:textId="77777777" w:rsidR="001D64D9" w:rsidRPr="00D24010" w:rsidRDefault="001D64D9" w:rsidP="00FD52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2" w:name="_Hlk101959126"/>
          </w:p>
          <w:p w14:paraId="488C46C1" w14:textId="3507C9EA" w:rsidR="00D24010" w:rsidRPr="002B6941" w:rsidRDefault="005F3A15" w:rsidP="00D24010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42450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B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D24010" w:rsidRPr="002B69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24010">
              <w:rPr>
                <w:rFonts w:ascii="Arial" w:hAnsi="Arial" w:cs="Arial"/>
                <w:color w:val="FF0000"/>
                <w:sz w:val="20"/>
                <w:szCs w:val="20"/>
              </w:rPr>
              <w:t>Deviation Required</w:t>
            </w:r>
            <w:r w:rsidR="007619B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202465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B2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619B2" w:rsidRPr="002B69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619B2">
              <w:rPr>
                <w:rFonts w:ascii="Arial" w:hAnsi="Arial" w:cs="Arial"/>
                <w:color w:val="FF0000"/>
                <w:sz w:val="20"/>
                <w:szCs w:val="20"/>
              </w:rPr>
              <w:t>ECN Required</w:t>
            </w:r>
          </w:p>
          <w:p w14:paraId="7DEADC3F" w14:textId="6DC2A12D" w:rsidR="001D64D9" w:rsidRPr="00D24010" w:rsidRDefault="005F3A15" w:rsidP="00D24010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17620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010" w:rsidRPr="002B6941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D24010" w:rsidRPr="002B69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619B2">
              <w:rPr>
                <w:rFonts w:ascii="Arial" w:hAnsi="Arial" w:cs="Arial"/>
                <w:color w:val="FF0000"/>
                <w:sz w:val="20"/>
                <w:szCs w:val="20"/>
              </w:rPr>
              <w:t>Validation</w:t>
            </w:r>
            <w:r w:rsidR="00D24010" w:rsidRPr="002B69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24010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="00D24010" w:rsidRPr="002B6941">
              <w:rPr>
                <w:rFonts w:ascii="Arial" w:hAnsi="Arial" w:cs="Arial"/>
                <w:color w:val="FF0000"/>
                <w:sz w:val="20"/>
                <w:szCs w:val="20"/>
              </w:rPr>
              <w:t>equired</w:t>
            </w:r>
          </w:p>
        </w:tc>
        <w:tc>
          <w:tcPr>
            <w:tcW w:w="4211" w:type="dxa"/>
            <w:gridSpan w:val="6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14:paraId="36106AF4" w14:textId="77777777" w:rsidR="001D64D9" w:rsidRPr="00564DD6" w:rsidRDefault="001D64D9" w:rsidP="00E0341F">
            <w:pPr>
              <w:pBdr>
                <w:bottom w:val="single" w:sz="12" w:space="1" w:color="auto"/>
              </w:pBd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2EE3D51A" w14:textId="0B570BC5" w:rsidR="001D64D9" w:rsidRPr="002B6941" w:rsidRDefault="005F3A15" w:rsidP="002B6941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3806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D9" w:rsidRPr="002B694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D64D9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1D64D9">
              <w:rPr>
                <w:rFonts w:ascii="Arial" w:hAnsi="Arial" w:cs="Arial"/>
                <w:color w:val="FF0000"/>
                <w:sz w:val="18"/>
                <w:szCs w:val="18"/>
              </w:rPr>
              <w:t>QNOTE</w:t>
            </w:r>
            <w:r w:rsidR="001D64D9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607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D9" w:rsidRPr="002B694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D64D9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1D64D9">
              <w:rPr>
                <w:rFonts w:ascii="Arial" w:hAnsi="Arial" w:cs="Arial"/>
                <w:color w:val="FF0000"/>
                <w:sz w:val="18"/>
                <w:szCs w:val="18"/>
              </w:rPr>
              <w:t xml:space="preserve">DEVIATION    </w:t>
            </w:r>
            <w:r w:rsidR="001D64D9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57324B4" w14:textId="77777777" w:rsidR="001D64D9" w:rsidRPr="002B6941" w:rsidRDefault="005F3A15" w:rsidP="002B6941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313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D9" w:rsidRPr="002B694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D64D9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 OTHER</w:t>
            </w:r>
          </w:p>
          <w:p w14:paraId="5D53FA8F" w14:textId="77777777" w:rsidR="001D64D9" w:rsidRDefault="001D64D9" w:rsidP="00E0341F">
            <w:pPr>
              <w:pBdr>
                <w:bottom w:val="single" w:sz="12" w:space="1" w:color="auto"/>
              </w:pBdr>
              <w:rPr>
                <w:rFonts w:ascii="Arial" w:hAnsi="Arial" w:cs="Arial"/>
                <w:position w:val="-22"/>
                <w:sz w:val="18"/>
                <w:szCs w:val="18"/>
              </w:rPr>
            </w:pPr>
            <w:r w:rsidRPr="001440E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position w:val="-22"/>
                  <w:sz w:val="18"/>
                  <w:szCs w:val="18"/>
                </w:rPr>
                <w:id w:val="1183242502"/>
                <w:placeholder>
                  <w:docPart w:val="8B8C421C21554DB785C6BA8911EB98CB"/>
                </w:placeholder>
                <w:showingPlcHdr/>
                <w:text/>
              </w:sdtPr>
              <w:sdtEndPr/>
              <w:sdtContent>
                <w:r w:rsidRPr="00613DDF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sdtContent>
            </w:sdt>
          </w:p>
          <w:p w14:paraId="79C032D0" w14:textId="77777777" w:rsidR="001D64D9" w:rsidRPr="001440EF" w:rsidRDefault="001D64D9" w:rsidP="00E0341F">
            <w:pPr>
              <w:pBdr>
                <w:bottom w:val="single" w:sz="12" w:space="1" w:color="auto"/>
              </w:pBd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D6A40DC" w14:textId="6A341739" w:rsidR="001D64D9" w:rsidRPr="001440EF" w:rsidRDefault="001D64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QNOTE OR DEVIATION #:</w:t>
            </w:r>
          </w:p>
          <w:p w14:paraId="504715F5" w14:textId="77777777" w:rsidR="001D64D9" w:rsidRPr="001440EF" w:rsidRDefault="005F3A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position w:val="-22"/>
                  <w:sz w:val="18"/>
                  <w:szCs w:val="18"/>
                </w:rPr>
                <w:id w:val="-182048707"/>
                <w:placeholder>
                  <w:docPart w:val="67B72C8B05D44CD59B1282C0B277E17F"/>
                </w:placeholder>
                <w:showingPlcHdr/>
                <w:text w:multiLine="1"/>
              </w:sdtPr>
              <w:sdtEndPr/>
              <w:sdtContent>
                <w:r w:rsidR="001D64D9" w:rsidRPr="002C7693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14:paraId="131F6252" w14:textId="0E86D80C" w:rsidR="001D64D9" w:rsidRPr="002B6941" w:rsidRDefault="005F3A15" w:rsidP="00FF6624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85633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79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D64D9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1D64D9">
              <w:rPr>
                <w:rFonts w:ascii="Arial" w:hAnsi="Arial" w:cs="Arial"/>
                <w:color w:val="FF0000"/>
                <w:sz w:val="18"/>
                <w:szCs w:val="18"/>
              </w:rPr>
              <w:t xml:space="preserve">PRODUCT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4785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D9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D64D9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1D64D9">
              <w:rPr>
                <w:rFonts w:ascii="Arial" w:hAnsi="Arial" w:cs="Arial"/>
                <w:color w:val="FF0000"/>
                <w:sz w:val="18"/>
                <w:szCs w:val="18"/>
              </w:rPr>
              <w:t>PROCESS</w:t>
            </w:r>
          </w:p>
          <w:p w14:paraId="41670E2A" w14:textId="77777777" w:rsidR="008D248C" w:rsidRDefault="005F3A15" w:rsidP="00FF6624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63124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D9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D64D9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1D64D9">
              <w:rPr>
                <w:rFonts w:ascii="Arial" w:hAnsi="Arial" w:cs="Arial"/>
                <w:color w:val="FF0000"/>
                <w:sz w:val="18"/>
                <w:szCs w:val="18"/>
              </w:rPr>
              <w:t>PACKAGING</w:t>
            </w:r>
          </w:p>
          <w:p w14:paraId="178E6090" w14:textId="31457DDB" w:rsidR="00735DEF" w:rsidRPr="00FF6624" w:rsidRDefault="005F3A15" w:rsidP="00FF6624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17950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86F" w:rsidRPr="007B292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8B086F" w:rsidRPr="007B292B">
              <w:rPr>
                <w:rFonts w:ascii="Arial" w:hAnsi="Arial" w:cs="Arial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1DDF7" wp14:editId="644BCB6B">
                      <wp:simplePos x="0" y="0"/>
                      <wp:positionH relativeFrom="column">
                        <wp:posOffset>-67156</wp:posOffset>
                      </wp:positionH>
                      <wp:positionV relativeFrom="paragraph">
                        <wp:posOffset>-63995</wp:posOffset>
                      </wp:positionV>
                      <wp:extent cx="1717619" cy="5024"/>
                      <wp:effectExtent l="0" t="0" r="35560" b="33655"/>
                      <wp:wrapNone/>
                      <wp:docPr id="43846905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7619" cy="50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E245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5.05pt" to="129.9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" strokecolor="red"/>
                  </w:pict>
                </mc:Fallback>
              </mc:AlternateContent>
            </w:r>
            <w:r w:rsidR="008B086F" w:rsidRPr="007B292B">
              <w:rPr>
                <w:rFonts w:ascii="Arial" w:hAnsi="Arial" w:cs="Arial"/>
                <w:color w:val="FF0000"/>
                <w:sz w:val="18"/>
                <w:szCs w:val="18"/>
              </w:rPr>
              <w:t xml:space="preserve">  Impacts CC or Safety Part</w:t>
            </w:r>
            <w:r w:rsidR="008B086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"/>
      <w:tr w:rsidR="001D64D9" w:rsidRPr="001440EF" w14:paraId="5BBEC17B" w14:textId="77777777" w:rsidTr="00D24010">
        <w:trPr>
          <w:cantSplit/>
          <w:trHeight w:val="197"/>
        </w:trPr>
        <w:tc>
          <w:tcPr>
            <w:tcW w:w="388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2369493" w14:textId="4CD22D64" w:rsidR="001D64D9" w:rsidRPr="00D24010" w:rsidRDefault="00D24010" w:rsidP="00D240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4010">
              <w:rPr>
                <w:rFonts w:ascii="Arial" w:hAnsi="Arial" w:cs="Arial"/>
                <w:color w:val="FF0000"/>
                <w:sz w:val="16"/>
                <w:szCs w:val="16"/>
              </w:rPr>
              <w:t>Quality Department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(Internal Use</w:t>
            </w:r>
            <w:r w:rsidR="00CA0BE5">
              <w:rPr>
                <w:rFonts w:ascii="Arial" w:hAnsi="Arial" w:cs="Arial"/>
                <w:color w:val="FF0000"/>
                <w:sz w:val="16"/>
                <w:szCs w:val="16"/>
              </w:rPr>
              <w:t>r)</w:t>
            </w:r>
          </w:p>
        </w:tc>
        <w:tc>
          <w:tcPr>
            <w:tcW w:w="4211" w:type="dxa"/>
            <w:gridSpan w:val="6"/>
            <w:vMerge/>
            <w:tcBorders>
              <w:left w:val="single" w:sz="4" w:space="0" w:color="FF0000"/>
              <w:right w:val="single" w:sz="4" w:space="0" w:color="FF0000"/>
            </w:tcBorders>
          </w:tcPr>
          <w:p w14:paraId="42EE9428" w14:textId="77777777" w:rsidR="001D64D9" w:rsidRPr="00564DD6" w:rsidRDefault="001D64D9" w:rsidP="00E0341F">
            <w:pPr>
              <w:pBdr>
                <w:bottom w:val="single" w:sz="12" w:space="1" w:color="auto"/>
              </w:pBd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5B6AAAE" w14:textId="77777777" w:rsidR="001D64D9" w:rsidRDefault="001D64D9" w:rsidP="00FF6624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D0A63" w:rsidRPr="001440EF" w14:paraId="048EC422" w14:textId="77777777" w:rsidTr="00B33E24">
        <w:trPr>
          <w:cantSplit/>
          <w:trHeight w:val="890"/>
        </w:trPr>
        <w:tc>
          <w:tcPr>
            <w:tcW w:w="3884" w:type="dxa"/>
            <w:gridSpan w:val="2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auto"/>
          </w:tcPr>
          <w:p w14:paraId="2D646AED" w14:textId="33333837" w:rsidR="001D0A63" w:rsidRPr="002B6941" w:rsidRDefault="005F3A15" w:rsidP="00D24010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3235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511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1D0A63" w:rsidRPr="002B69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D0A63">
              <w:rPr>
                <w:rFonts w:ascii="Arial" w:hAnsi="Arial" w:cs="Arial"/>
                <w:color w:val="FF0000"/>
                <w:sz w:val="20"/>
                <w:szCs w:val="20"/>
              </w:rPr>
              <w:t xml:space="preserve">Customer Notification Required </w:t>
            </w:r>
          </w:p>
          <w:p w14:paraId="3DE26AC5" w14:textId="7A6EBA23" w:rsidR="001D0A63" w:rsidRDefault="005F3A15" w:rsidP="00D24010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4979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73E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1D0A63" w:rsidRPr="002B69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D0A63">
              <w:rPr>
                <w:rFonts w:ascii="Arial" w:hAnsi="Arial" w:cs="Arial"/>
                <w:color w:val="FF0000"/>
                <w:sz w:val="20"/>
                <w:szCs w:val="20"/>
              </w:rPr>
              <w:t>PPAP Required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86316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73E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C673E" w:rsidRPr="002B69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C673E">
              <w:rPr>
                <w:rFonts w:ascii="Arial" w:hAnsi="Arial" w:cs="Arial"/>
                <w:color w:val="FF0000"/>
                <w:sz w:val="20"/>
                <w:szCs w:val="20"/>
              </w:rPr>
              <w:t>No PPAP Required</w:t>
            </w:r>
          </w:p>
          <w:p w14:paraId="450DF0F9" w14:textId="532A881C" w:rsidR="001D0A63" w:rsidRPr="00407454" w:rsidRDefault="00407454" w:rsidP="00FD52FC">
            <w:pPr>
              <w:rPr>
                <w:rFonts w:ascii="Segoe UI Symbol" w:hAnsi="Segoe UI Symbol" w:cs="Segoe UI Symbo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PAP </w:t>
            </w:r>
            <w:r w:rsidR="001D0A63">
              <w:rPr>
                <w:rFonts w:ascii="Arial" w:hAnsi="Arial" w:cs="Arial"/>
                <w:color w:val="FF0000"/>
                <w:sz w:val="20"/>
                <w:szCs w:val="20"/>
              </w:rPr>
              <w:t xml:space="preserve">LEVEL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4299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79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97F79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1D0A63">
              <w:rPr>
                <w:rFonts w:ascii="Segoe UI Symbol" w:hAnsi="Segoe UI Symbol" w:cs="Segoe UI Symbol"/>
                <w:color w:val="FF0000"/>
                <w:sz w:val="20"/>
                <w:szCs w:val="20"/>
              </w:rPr>
              <w:t xml:space="preserve">1,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2901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79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97F79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1D0A63">
              <w:rPr>
                <w:rFonts w:ascii="Segoe UI Symbol" w:hAnsi="Segoe UI Symbol" w:cs="Segoe UI Symbol"/>
                <w:color w:val="FF0000"/>
                <w:sz w:val="20"/>
                <w:szCs w:val="20"/>
              </w:rPr>
              <w:t xml:space="preserve">2,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1228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79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97F79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1D0A63">
              <w:rPr>
                <w:rFonts w:ascii="Segoe UI Symbol" w:hAnsi="Segoe UI Symbol" w:cs="Segoe UI Symbol"/>
                <w:color w:val="FF0000"/>
                <w:sz w:val="20"/>
                <w:szCs w:val="20"/>
              </w:rPr>
              <w:t xml:space="preserve">3,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25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79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97F79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1D0A63">
              <w:rPr>
                <w:rFonts w:ascii="Segoe UI Symbol" w:hAnsi="Segoe UI Symbol" w:cs="Segoe UI Symbol"/>
                <w:color w:val="FF0000"/>
                <w:sz w:val="20"/>
                <w:szCs w:val="20"/>
              </w:rPr>
              <w:t xml:space="preserve">4,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73731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79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97F79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1D0A63">
              <w:rPr>
                <w:rFonts w:ascii="Segoe UI Symbol" w:hAnsi="Segoe UI Symbol" w:cs="Segoe UI Symbol"/>
                <w:color w:val="FF0000"/>
                <w:sz w:val="20"/>
                <w:szCs w:val="20"/>
              </w:rPr>
              <w:t>5</w:t>
            </w:r>
          </w:p>
        </w:tc>
        <w:tc>
          <w:tcPr>
            <w:tcW w:w="4211" w:type="dxa"/>
            <w:gridSpan w:val="6"/>
            <w:vMerge/>
            <w:tcBorders>
              <w:left w:val="single" w:sz="4" w:space="0" w:color="FF0000"/>
              <w:right w:val="single" w:sz="4" w:space="0" w:color="FF0000"/>
            </w:tcBorders>
          </w:tcPr>
          <w:p w14:paraId="42E248C3" w14:textId="77777777" w:rsidR="001D0A63" w:rsidRPr="00564DD6" w:rsidRDefault="001D0A63" w:rsidP="00E0341F">
            <w:pPr>
              <w:pBdr>
                <w:bottom w:val="single" w:sz="12" w:space="1" w:color="auto"/>
              </w:pBd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14:paraId="0F19017D" w14:textId="77777777" w:rsidR="001D0A63" w:rsidRPr="002B6941" w:rsidRDefault="005F3A15" w:rsidP="00FF6624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53966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63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D0A63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1D0A63">
              <w:rPr>
                <w:rFonts w:ascii="Arial" w:hAnsi="Arial" w:cs="Arial"/>
                <w:color w:val="FF0000"/>
                <w:sz w:val="18"/>
                <w:szCs w:val="18"/>
              </w:rPr>
              <w:t>PERMANENT</w:t>
            </w:r>
          </w:p>
          <w:p w14:paraId="7E0E458A" w14:textId="5B19651E" w:rsidR="001D0A63" w:rsidRDefault="005F3A15" w:rsidP="00FF6624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0270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63" w:rsidRPr="002B694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D0A63" w:rsidRPr="002B694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1D0A63">
              <w:rPr>
                <w:rFonts w:ascii="Arial" w:hAnsi="Arial" w:cs="Arial"/>
                <w:color w:val="FF0000"/>
                <w:sz w:val="18"/>
                <w:szCs w:val="18"/>
              </w:rPr>
              <w:t>TEMPORARY</w:t>
            </w:r>
          </w:p>
        </w:tc>
      </w:tr>
      <w:tr w:rsidR="006018F8" w:rsidRPr="001440EF" w14:paraId="0C0F6813" w14:textId="77777777" w:rsidTr="00D24010">
        <w:trPr>
          <w:cantSplit/>
          <w:trHeight w:val="953"/>
        </w:trPr>
        <w:tc>
          <w:tcPr>
            <w:tcW w:w="388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3968775E" w14:textId="77777777" w:rsidR="001D64D9" w:rsidRPr="002B6941" w:rsidRDefault="005F3A15" w:rsidP="001D64D9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200076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D9" w:rsidRPr="002B6941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1D64D9" w:rsidRPr="002B6941">
              <w:rPr>
                <w:rFonts w:ascii="Arial" w:hAnsi="Arial" w:cs="Arial"/>
                <w:color w:val="FF0000"/>
                <w:sz w:val="20"/>
                <w:szCs w:val="20"/>
              </w:rPr>
              <w:t xml:space="preserve"> Other</w:t>
            </w:r>
          </w:p>
          <w:p w14:paraId="4C0E1CCF" w14:textId="77B81D7F" w:rsidR="006018F8" w:rsidRPr="001440EF" w:rsidRDefault="005F3A15" w:rsidP="001D64D9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position w:val="-22"/>
                  <w:sz w:val="18"/>
                  <w:szCs w:val="18"/>
                </w:rPr>
                <w:id w:val="765811841"/>
                <w:placeholder>
                  <w:docPart w:val="64AA516F93B1408B98C8752F5E0D6FB2"/>
                </w:placeholder>
                <w:showingPlcHdr/>
                <w:text w:multiLine="1"/>
              </w:sdtPr>
              <w:sdtEndPr/>
              <w:sdtContent>
                <w:r w:rsidR="001D64D9" w:rsidRPr="00784967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lick to enter text.</w:t>
                </w:r>
              </w:sdtContent>
            </w:sdt>
          </w:p>
        </w:tc>
        <w:tc>
          <w:tcPr>
            <w:tcW w:w="421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4740CFC" w14:textId="77777777" w:rsidR="006018F8" w:rsidRPr="00445A82" w:rsidRDefault="006018F8" w:rsidP="006018F8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03230CF2" w14:textId="49AD4FB8" w:rsidR="006018F8" w:rsidRPr="001440EF" w:rsidRDefault="006018F8" w:rsidP="006018F8">
            <w:pPr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IECE PRICE AFFECTED?</w:t>
            </w:r>
            <w:r w:rsidRPr="0012247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-168380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474">
                  <w:rPr>
                    <w:rFonts w:ascii="Segoe UI Symbol" w:hAnsi="Segoe UI Symbol" w:cs="Segoe UI Symbol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22474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  <w:r w:rsidRPr="00122474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-168219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474">
                  <w:rPr>
                    <w:rFonts w:ascii="Segoe UI Symbol" w:hAnsi="Segoe UI Symbol" w:cs="Segoe UI Symbol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2247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NO</w:t>
            </w:r>
          </w:p>
          <w:p w14:paraId="0870F36C" w14:textId="77777777" w:rsidR="006018F8" w:rsidRDefault="006018F8" w:rsidP="006018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COMMENT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2C026CD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 xml:space="preserve">IF TEMPORARY CHANGE, </w:t>
            </w:r>
            <w:r w:rsidRPr="001440EF">
              <w:rPr>
                <w:rFonts w:ascii="Arial" w:hAnsi="Arial" w:cs="Arial"/>
                <w:color w:val="FF0000"/>
                <w:position w:val="-22"/>
                <w:sz w:val="16"/>
                <w:szCs w:val="16"/>
              </w:rPr>
              <w:t>QUANTITY OR TIME</w:t>
            </w:r>
          </w:p>
          <w:sdt>
            <w:sdtPr>
              <w:rPr>
                <w:rFonts w:ascii="Arial" w:hAnsi="Arial" w:cs="Arial"/>
                <w:position w:val="-22"/>
                <w:sz w:val="20"/>
                <w:szCs w:val="20"/>
              </w:rPr>
              <w:id w:val="916977275"/>
              <w:placeholder>
                <w:docPart w:val="8D2D7530F4F5487C9EBFD8E8B0BAA56B"/>
              </w:placeholder>
              <w:showingPlcHdr/>
              <w:text/>
            </w:sdtPr>
            <w:sdtEndPr/>
            <w:sdtContent>
              <w:p w14:paraId="72B45AE1" w14:textId="109D58D2" w:rsidR="006018F8" w:rsidRPr="001440EF" w:rsidRDefault="006018F8" w:rsidP="006018F8">
                <w:pPr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 w:rsidRPr="00834CA2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Text.</w:t>
                </w:r>
              </w:p>
            </w:sdtContent>
          </w:sdt>
        </w:tc>
      </w:tr>
      <w:tr w:rsidR="006018F8" w:rsidRPr="001440EF" w14:paraId="15252691" w14:textId="77777777" w:rsidTr="002D3F47">
        <w:trPr>
          <w:cantSplit/>
          <w:trHeight w:val="1277"/>
        </w:trPr>
        <w:tc>
          <w:tcPr>
            <w:tcW w:w="10790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6184E89" w14:textId="67EC031F" w:rsidR="006018F8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440EF">
              <w:rPr>
                <w:rFonts w:ascii="Arial" w:hAnsi="Arial" w:cs="Arial"/>
                <w:color w:val="FF0000"/>
                <w:sz w:val="16"/>
                <w:szCs w:val="16"/>
              </w:rPr>
              <w:t xml:space="preserve">REASON FOR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CHANGE</w:t>
            </w:r>
            <w:r w:rsidRPr="001440EF">
              <w:rPr>
                <w:rFonts w:ascii="Arial" w:hAnsi="Arial" w:cs="Arial"/>
                <w:color w:val="FF0000"/>
                <w:sz w:val="16"/>
                <w:szCs w:val="16"/>
              </w:rPr>
              <w:t xml:space="preserve">: (Document the cause of the problem: what is wrong, what happened, or why th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change</w:t>
            </w:r>
            <w:r w:rsidRPr="001440EF">
              <w:rPr>
                <w:rFonts w:ascii="Arial" w:hAnsi="Arial" w:cs="Arial"/>
                <w:color w:val="FF0000"/>
                <w:sz w:val="16"/>
                <w:szCs w:val="16"/>
              </w:rPr>
              <w:t xml:space="preserve"> is needed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459955404"/>
              <w:placeholder>
                <w:docPart w:val="C7E06B480ACA411EAC5939F81E897C8D"/>
              </w:placeholder>
              <w:showingPlcHdr/>
              <w:text w:multiLine="1"/>
            </w:sdtPr>
            <w:sdtEndPr/>
            <w:sdtContent>
              <w:p w14:paraId="2D89A900" w14:textId="77777777" w:rsidR="006018F8" w:rsidRPr="001440EF" w:rsidRDefault="006018F8" w:rsidP="006018F8">
                <w:pPr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 w:rsidRPr="00B559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018F8" w:rsidRPr="001440EF" w14:paraId="0B9EEC1B" w14:textId="77777777" w:rsidTr="002D3F47">
        <w:trPr>
          <w:cantSplit/>
          <w:trHeight w:val="1520"/>
        </w:trPr>
        <w:tc>
          <w:tcPr>
            <w:tcW w:w="10790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CB6E73C" w14:textId="0943E485" w:rsidR="006018F8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440EF">
              <w:rPr>
                <w:rFonts w:ascii="Arial" w:hAnsi="Arial" w:cs="Arial"/>
                <w:color w:val="FF0000"/>
                <w:sz w:val="16"/>
                <w:szCs w:val="16"/>
              </w:rPr>
              <w:t xml:space="preserve">DESCRIPTION OF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CHANGE</w:t>
            </w:r>
            <w:r w:rsidRPr="001440EF">
              <w:rPr>
                <w:rFonts w:ascii="Arial" w:hAnsi="Arial" w:cs="Arial"/>
                <w:color w:val="FF0000"/>
                <w:sz w:val="16"/>
                <w:szCs w:val="16"/>
              </w:rPr>
              <w:t>: (Explain what you would like to do, e.g. “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Move Machine, Change Source, Change Manufacturing Location, Change / Upgrade Equipment, Use an additional Line/Cell/Press</w:t>
            </w:r>
            <w:r w:rsidRPr="001440EF">
              <w:rPr>
                <w:rFonts w:ascii="Arial" w:hAnsi="Arial" w:cs="Arial"/>
                <w:color w:val="FF0000"/>
                <w:sz w:val="16"/>
                <w:szCs w:val="16"/>
              </w:rPr>
              <w:t>”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2077358"/>
              <w:placeholder>
                <w:docPart w:val="5F87C494CCDC44C6AA2034BEC1A5C13F"/>
              </w:placeholder>
              <w:showingPlcHdr/>
              <w:text w:multiLine="1"/>
            </w:sdtPr>
            <w:sdtEndPr/>
            <w:sdtContent>
              <w:p w14:paraId="73C29A1B" w14:textId="6FD1E207" w:rsidR="006018F8" w:rsidRPr="001440EF" w:rsidRDefault="006018F8" w:rsidP="006018F8">
                <w:pPr>
                  <w:tabs>
                    <w:tab w:val="left" w:pos="2010"/>
                  </w:tabs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 w:rsidRPr="00B559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018F8" w:rsidRPr="001440EF" w14:paraId="16312F2B" w14:textId="77777777" w:rsidTr="00986B60">
        <w:trPr>
          <w:cantSplit/>
          <w:trHeight w:val="575"/>
        </w:trPr>
        <w:tc>
          <w:tcPr>
            <w:tcW w:w="10790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EC371FD" w14:textId="430F7F3B" w:rsidR="006018F8" w:rsidRDefault="006018F8" w:rsidP="006018F8">
            <w:pPr>
              <w:tabs>
                <w:tab w:val="left" w:pos="2010"/>
              </w:tabs>
              <w:rPr>
                <w:rFonts w:ascii="Arial" w:eastAsia="Calibri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TIME REQUIRED TO IMPLEMENT THE CHANGE (LEAD TIME):</w:t>
            </w:r>
            <w:r w:rsidRPr="002C7693">
              <w:rPr>
                <w:rFonts w:ascii="Arial" w:eastAsia="Calibri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A6A6A6" w:themeColor="background1" w:themeShade="A6"/>
                  <w:sz w:val="16"/>
                  <w:szCs w:val="16"/>
                </w:rPr>
                <w:id w:val="-810395633"/>
                <w:text w:multiLine="1"/>
              </w:sdtPr>
              <w:sdtEndPr/>
              <w:sdtContent>
                <w:r w:rsidRPr="002C7693">
                  <w:rPr>
                    <w:rFonts w:ascii="Arial" w:eastAsia="Calibri" w:hAnsi="Arial" w:cs="Arial"/>
                    <w:color w:val="A6A6A6" w:themeColor="background1" w:themeShade="A6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rFonts w:ascii="Arial" w:eastAsia="Calibri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14:paraId="68801EF9" w14:textId="6AF8CC0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018F8" w:rsidRPr="001440EF" w14:paraId="22B7C527" w14:textId="77777777" w:rsidTr="00B33E24">
        <w:trPr>
          <w:cantSplit/>
          <w:trHeight w:val="476"/>
        </w:trPr>
        <w:tc>
          <w:tcPr>
            <w:tcW w:w="431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F67CE55" w14:textId="6FC6DC2D" w:rsidR="006018F8" w:rsidRDefault="006018F8" w:rsidP="006018F8">
            <w:pPr>
              <w:tabs>
                <w:tab w:val="left" w:pos="201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SUPPLIER SIGNATURE &amp; DATE:</w:t>
            </w:r>
          </w:p>
        </w:tc>
        <w:tc>
          <w:tcPr>
            <w:tcW w:w="647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A63AE30" w14:textId="1E3C0E3D" w:rsidR="006018F8" w:rsidRPr="00231B05" w:rsidRDefault="006018F8" w:rsidP="006018F8">
            <w:pPr>
              <w:tabs>
                <w:tab w:val="left" w:pos="201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31B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INAL REQUEST DI</w:t>
            </w:r>
            <w:r w:rsidR="00281B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</w:t>
            </w:r>
            <w:r w:rsidRPr="00231B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OSITION:</w:t>
            </w:r>
          </w:p>
          <w:p w14:paraId="41819180" w14:textId="3938FD8C" w:rsidR="006018F8" w:rsidRPr="00231B05" w:rsidRDefault="006018F8" w:rsidP="006018F8">
            <w:pPr>
              <w:tabs>
                <w:tab w:val="left" w:pos="201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31B0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FF0000"/>
                  <w:sz w:val="18"/>
                  <w:szCs w:val="18"/>
                </w:rPr>
                <w:id w:val="1542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B05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231B0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REQUEST ACCEPTED        </w:t>
            </w:r>
            <w:sdt>
              <w:sdtPr>
                <w:rPr>
                  <w:rFonts w:ascii="Arial" w:hAnsi="Arial" w:cs="Arial"/>
                  <w:b/>
                  <w:bCs/>
                  <w:color w:val="FF0000"/>
                  <w:sz w:val="18"/>
                  <w:szCs w:val="18"/>
                </w:rPr>
                <w:id w:val="15411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B05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231B0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REQUEST DENIED  </w:t>
            </w:r>
          </w:p>
        </w:tc>
      </w:tr>
      <w:tr w:rsidR="006018F8" w:rsidRPr="001440EF" w14:paraId="57CF3EB6" w14:textId="77777777" w:rsidTr="00BA6835">
        <w:trPr>
          <w:cantSplit/>
          <w:trHeight w:val="144"/>
        </w:trPr>
        <w:tc>
          <w:tcPr>
            <w:tcW w:w="29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F1192C5" w14:textId="0C49F88D" w:rsidR="006018F8" w:rsidRPr="00231B05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4" w:name="_Hlk101943015"/>
            <w:r w:rsidRPr="00231B05">
              <w:rPr>
                <w:rFonts w:ascii="Arial" w:hAnsi="Arial" w:cs="Arial"/>
                <w:color w:val="FF0000"/>
                <w:sz w:val="16"/>
                <w:szCs w:val="16"/>
              </w:rPr>
              <w:t>FINAL APPROVAL</w:t>
            </w:r>
          </w:p>
        </w:tc>
        <w:tc>
          <w:tcPr>
            <w:tcW w:w="162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5D9C350" w14:textId="20680B34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RINT NAME</w:t>
            </w:r>
          </w:p>
        </w:tc>
        <w:tc>
          <w:tcPr>
            <w:tcW w:w="189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0388ECC" w14:textId="31E0180B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SIGNATURE</w:t>
            </w:r>
          </w:p>
        </w:tc>
        <w:tc>
          <w:tcPr>
            <w:tcW w:w="431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4CAEC11" w14:textId="74B2CDA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MMENTS</w:t>
            </w:r>
          </w:p>
        </w:tc>
      </w:tr>
      <w:bookmarkEnd w:id="4"/>
      <w:tr w:rsidR="006018F8" w:rsidRPr="001440EF" w14:paraId="0AD015CC" w14:textId="77777777" w:rsidTr="00BA6835">
        <w:trPr>
          <w:cantSplit/>
          <w:trHeight w:val="386"/>
        </w:trPr>
        <w:tc>
          <w:tcPr>
            <w:tcW w:w="29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4A5B398" w14:textId="519F809D" w:rsidR="006018F8" w:rsidRPr="00231B05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31B05">
              <w:rPr>
                <w:rFonts w:ascii="Arial" w:hAnsi="Arial" w:cs="Arial"/>
                <w:color w:val="FF0000"/>
                <w:sz w:val="16"/>
                <w:szCs w:val="16"/>
              </w:rPr>
              <w:t>ENGINEERING SUPERVISOR</w:t>
            </w:r>
          </w:p>
          <w:p w14:paraId="23E7A224" w14:textId="77777777" w:rsidR="006018F8" w:rsidRPr="00231B05" w:rsidRDefault="005F3A15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-81772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F8" w:rsidRPr="00231B05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6018F8" w:rsidRPr="00231B05">
              <w:rPr>
                <w:rFonts w:ascii="Arial" w:hAnsi="Arial" w:cs="Arial"/>
                <w:color w:val="FF0000"/>
                <w:sz w:val="16"/>
                <w:szCs w:val="16"/>
              </w:rPr>
              <w:t xml:space="preserve">APPROVED   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2036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F8" w:rsidRPr="00231B05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6018F8" w:rsidRPr="00231B05">
              <w:rPr>
                <w:rFonts w:ascii="Arial" w:hAnsi="Arial" w:cs="Arial"/>
                <w:color w:val="FF0000"/>
                <w:sz w:val="16"/>
                <w:szCs w:val="16"/>
              </w:rPr>
              <w:t>REJECTED</w:t>
            </w:r>
          </w:p>
        </w:tc>
        <w:tc>
          <w:tcPr>
            <w:tcW w:w="162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F9A19BD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8440357" w14:textId="4012E2F8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31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40E64A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8CF7BE0" w14:textId="75A4A899" w:rsidR="006018F8" w:rsidRPr="00613DDF" w:rsidRDefault="006018F8" w:rsidP="006018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018F8" w:rsidRPr="001440EF" w14:paraId="3DBEDDDF" w14:textId="77777777" w:rsidTr="00BA6835">
        <w:trPr>
          <w:cantSplit/>
          <w:trHeight w:val="144"/>
        </w:trPr>
        <w:tc>
          <w:tcPr>
            <w:tcW w:w="29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019C2C3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440EF">
              <w:rPr>
                <w:rFonts w:ascii="Arial" w:hAnsi="Arial" w:cs="Arial"/>
                <w:color w:val="FF0000"/>
                <w:sz w:val="16"/>
                <w:szCs w:val="16"/>
              </w:rPr>
              <w:t>APPROVALS</w:t>
            </w:r>
          </w:p>
        </w:tc>
        <w:tc>
          <w:tcPr>
            <w:tcW w:w="162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7D6CB22" w14:textId="2E291AAB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RINT NAME</w:t>
            </w:r>
          </w:p>
        </w:tc>
        <w:tc>
          <w:tcPr>
            <w:tcW w:w="189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7519346" w14:textId="4F2C032E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SIGNATURE</w:t>
            </w:r>
          </w:p>
        </w:tc>
        <w:tc>
          <w:tcPr>
            <w:tcW w:w="431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F8BB580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MMENTS</w:t>
            </w:r>
          </w:p>
        </w:tc>
      </w:tr>
      <w:tr w:rsidR="006018F8" w:rsidRPr="001440EF" w14:paraId="5BA32FC3" w14:textId="77777777" w:rsidTr="00BA6835">
        <w:trPr>
          <w:cantSplit/>
          <w:trHeight w:val="449"/>
        </w:trPr>
        <w:tc>
          <w:tcPr>
            <w:tcW w:w="29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9CF7F0F" w14:textId="77777777" w:rsidR="006018F8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P&amp;IC APPROVER </w:t>
            </w:r>
          </w:p>
          <w:p w14:paraId="71B87835" w14:textId="0EADC647" w:rsidR="006018F8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99368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0EF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40EF">
              <w:rPr>
                <w:rFonts w:ascii="Arial" w:hAnsi="Arial" w:cs="Arial"/>
                <w:color w:val="FF0000"/>
                <w:sz w:val="16"/>
                <w:szCs w:val="16"/>
              </w:rPr>
              <w:t xml:space="preserve">APPROVED  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206096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0EF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40EF">
              <w:rPr>
                <w:rFonts w:ascii="Arial" w:hAnsi="Arial" w:cs="Arial"/>
                <w:color w:val="FF0000"/>
                <w:sz w:val="16"/>
                <w:szCs w:val="16"/>
              </w:rPr>
              <w:t>REJECT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8124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0EF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N/A </w:t>
            </w:r>
            <w:r w:rsidRPr="00EE3FA7">
              <w:rPr>
                <w:rFonts w:ascii="Arial" w:hAnsi="Arial" w:cs="Arial"/>
                <w:color w:val="FF0000"/>
                <w:sz w:val="16"/>
                <w:szCs w:val="16"/>
              </w:rPr>
              <w:t xml:space="preserve">(required for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all </w:t>
            </w:r>
            <w:r w:rsidRPr="00EE3FA7">
              <w:rPr>
                <w:rFonts w:ascii="Arial" w:hAnsi="Arial" w:cs="Arial"/>
                <w:color w:val="FF0000"/>
                <w:sz w:val="16"/>
                <w:szCs w:val="16"/>
              </w:rPr>
              <w:t>packaging changes)</w:t>
            </w:r>
          </w:p>
        </w:tc>
        <w:tc>
          <w:tcPr>
            <w:tcW w:w="162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CE878D2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D6FFBF7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31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21E6E2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018F8" w:rsidRPr="001440EF" w14:paraId="0843BD5C" w14:textId="77777777" w:rsidTr="00BA6835">
        <w:trPr>
          <w:cantSplit/>
          <w:trHeight w:val="449"/>
        </w:trPr>
        <w:tc>
          <w:tcPr>
            <w:tcW w:w="29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13D15F9" w14:textId="59F30622" w:rsidR="006018F8" w:rsidRDefault="00FE2749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SUPPLIER DEVELOPMENT</w:t>
            </w:r>
          </w:p>
          <w:p w14:paraId="5CAE0C4F" w14:textId="3F80C467" w:rsidR="006018F8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159781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0EF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40EF">
              <w:rPr>
                <w:rFonts w:ascii="Arial" w:hAnsi="Arial" w:cs="Arial"/>
                <w:color w:val="FF0000"/>
                <w:sz w:val="16"/>
                <w:szCs w:val="16"/>
              </w:rPr>
              <w:t xml:space="preserve">APPROVED   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-7678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0EF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40EF">
              <w:rPr>
                <w:rFonts w:ascii="Arial" w:hAnsi="Arial" w:cs="Arial"/>
                <w:color w:val="FF0000"/>
                <w:sz w:val="16"/>
                <w:szCs w:val="16"/>
              </w:rPr>
              <w:t>REJECT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-193266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0EF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FF0000"/>
                <w:sz w:val="16"/>
                <w:szCs w:val="16"/>
              </w:rPr>
              <w:t>N/A</w:t>
            </w:r>
          </w:p>
        </w:tc>
        <w:tc>
          <w:tcPr>
            <w:tcW w:w="162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1B1396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5CB0FA6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31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A2428F2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018F8" w:rsidRPr="001440EF" w14:paraId="157852B4" w14:textId="77777777" w:rsidTr="00BA6835">
        <w:trPr>
          <w:cantSplit/>
          <w:trHeight w:val="449"/>
        </w:trPr>
        <w:tc>
          <w:tcPr>
            <w:tcW w:w="29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80133A8" w14:textId="77777777" w:rsidR="006018F8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LANT MANAGER</w:t>
            </w:r>
          </w:p>
          <w:p w14:paraId="65255945" w14:textId="5D0E5E28" w:rsidR="006018F8" w:rsidRPr="001440EF" w:rsidRDefault="005F3A15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12140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F8" w:rsidRPr="001440EF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6018F8" w:rsidRPr="001440EF">
              <w:rPr>
                <w:rFonts w:ascii="Arial" w:hAnsi="Arial" w:cs="Arial"/>
                <w:color w:val="FF0000"/>
                <w:sz w:val="16"/>
                <w:szCs w:val="16"/>
              </w:rPr>
              <w:t xml:space="preserve">APPROVED   </w:t>
            </w:r>
            <w:r w:rsidR="006018F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6018F8" w:rsidRPr="001440E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-214280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F8" w:rsidRPr="001440EF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6018F8" w:rsidRPr="001440EF">
              <w:rPr>
                <w:rFonts w:ascii="Arial" w:hAnsi="Arial" w:cs="Arial"/>
                <w:color w:val="FF0000"/>
                <w:sz w:val="16"/>
                <w:szCs w:val="16"/>
              </w:rPr>
              <w:t>REJECTED</w:t>
            </w:r>
          </w:p>
        </w:tc>
        <w:tc>
          <w:tcPr>
            <w:tcW w:w="162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103F8BC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4DEA23A" w14:textId="17519D15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31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C027611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018F8" w:rsidRPr="001440EF" w14:paraId="4611D804" w14:textId="77777777" w:rsidTr="00BA6835">
        <w:trPr>
          <w:cantSplit/>
          <w:trHeight w:val="449"/>
        </w:trPr>
        <w:tc>
          <w:tcPr>
            <w:tcW w:w="29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620CC13" w14:textId="00F2FC23" w:rsidR="006018F8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PLANT QUALITY MANAGER </w:t>
            </w:r>
          </w:p>
          <w:p w14:paraId="0086564A" w14:textId="0B3F18F9" w:rsidR="006018F8" w:rsidRPr="001440EF" w:rsidRDefault="005F3A15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-139134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F8" w:rsidRPr="001440EF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6018F8" w:rsidRPr="001440EF">
              <w:rPr>
                <w:rFonts w:ascii="Arial" w:hAnsi="Arial" w:cs="Arial"/>
                <w:color w:val="FF0000"/>
                <w:sz w:val="16"/>
                <w:szCs w:val="16"/>
              </w:rPr>
              <w:t xml:space="preserve">APPROVED   </w:t>
            </w:r>
            <w:r w:rsidR="006018F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6018F8" w:rsidRPr="001440E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-16654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F8" w:rsidRPr="001440EF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6018F8" w:rsidRPr="001440EF">
              <w:rPr>
                <w:rFonts w:ascii="Arial" w:hAnsi="Arial" w:cs="Arial"/>
                <w:color w:val="FF0000"/>
                <w:sz w:val="16"/>
                <w:szCs w:val="16"/>
              </w:rPr>
              <w:t>REJECTED</w:t>
            </w:r>
          </w:p>
        </w:tc>
        <w:tc>
          <w:tcPr>
            <w:tcW w:w="162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573E800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CA91672" w14:textId="73E9A535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31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DCEEAC8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C4BE3" w:rsidRPr="001440EF" w14:paraId="5AD63B75" w14:textId="77777777" w:rsidTr="00902CE7">
        <w:trPr>
          <w:cantSplit/>
          <w:trHeight w:val="377"/>
        </w:trPr>
        <w:tc>
          <w:tcPr>
            <w:tcW w:w="29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A692215" w14:textId="77777777" w:rsidR="003C4BE3" w:rsidRPr="003C4BE3" w:rsidRDefault="003C4BE3" w:rsidP="003C4B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C4BE3">
              <w:rPr>
                <w:rFonts w:ascii="Arial" w:hAnsi="Arial" w:cs="Arial"/>
                <w:color w:val="FF0000"/>
                <w:sz w:val="16"/>
                <w:szCs w:val="16"/>
              </w:rPr>
              <w:t>ENGINEERING REVIEWER</w:t>
            </w:r>
          </w:p>
          <w:p w14:paraId="0903967E" w14:textId="62E4045C" w:rsidR="003C4BE3" w:rsidRDefault="003C4BE3" w:rsidP="003C4B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C4BE3">
              <w:rPr>
                <w:rFonts w:ascii="Segoe UI Symbol" w:hAnsi="Segoe UI Symbol" w:cs="Segoe UI Symbol"/>
                <w:color w:val="FF0000"/>
                <w:sz w:val="16"/>
                <w:szCs w:val="16"/>
              </w:rPr>
              <w:t>☐</w:t>
            </w:r>
            <w:r w:rsidRPr="003C4BE3">
              <w:rPr>
                <w:rFonts w:ascii="Arial" w:hAnsi="Arial" w:cs="Arial"/>
                <w:color w:val="FF0000"/>
                <w:sz w:val="16"/>
                <w:szCs w:val="16"/>
              </w:rPr>
              <w:t xml:space="preserve">APPROVED    </w:t>
            </w:r>
            <w:r w:rsidRPr="003C4BE3">
              <w:rPr>
                <w:rFonts w:ascii="Segoe UI Symbol" w:hAnsi="Segoe UI Symbol" w:cs="Segoe UI Symbol"/>
                <w:color w:val="FF0000"/>
                <w:sz w:val="16"/>
                <w:szCs w:val="16"/>
              </w:rPr>
              <w:t>☐</w:t>
            </w:r>
            <w:r w:rsidRPr="003C4BE3">
              <w:rPr>
                <w:rFonts w:ascii="Arial" w:hAnsi="Arial" w:cs="Arial"/>
                <w:color w:val="FF0000"/>
                <w:sz w:val="16"/>
                <w:szCs w:val="16"/>
              </w:rPr>
              <w:t>REJECT</w:t>
            </w:r>
            <w:r w:rsidR="00902CE7">
              <w:rPr>
                <w:rFonts w:ascii="Arial" w:hAnsi="Arial" w:cs="Arial"/>
                <w:color w:val="FF0000"/>
                <w:sz w:val="16"/>
                <w:szCs w:val="16"/>
              </w:rPr>
              <w:t>ED</w:t>
            </w:r>
            <w:r w:rsidRPr="003C4BE3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</w:p>
        </w:tc>
        <w:tc>
          <w:tcPr>
            <w:tcW w:w="162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9B11F9C" w14:textId="77777777" w:rsidR="003C4BE3" w:rsidRPr="001440EF" w:rsidRDefault="003C4BE3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B16A616" w14:textId="77777777" w:rsidR="003C4BE3" w:rsidRPr="001440EF" w:rsidRDefault="003C4BE3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31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EEE6645" w14:textId="77777777" w:rsidR="003C4BE3" w:rsidRPr="001440EF" w:rsidRDefault="003C4BE3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018F8" w:rsidRPr="001440EF" w14:paraId="4AA3E69A" w14:textId="77777777" w:rsidTr="00BA6835">
        <w:trPr>
          <w:cantSplit/>
          <w:trHeight w:val="449"/>
        </w:trPr>
        <w:tc>
          <w:tcPr>
            <w:tcW w:w="29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08EF767" w14:textId="77777777" w:rsidR="006018F8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MMODITY MANAGER</w:t>
            </w:r>
          </w:p>
          <w:p w14:paraId="07B5DE6C" w14:textId="77777777" w:rsidR="006018F8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-34817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0EF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40EF">
              <w:rPr>
                <w:rFonts w:ascii="Arial" w:hAnsi="Arial" w:cs="Arial"/>
                <w:color w:val="FF0000"/>
                <w:sz w:val="16"/>
                <w:szCs w:val="16"/>
              </w:rPr>
              <w:t xml:space="preserve">APPROVED   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184042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0EF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40EF">
              <w:rPr>
                <w:rFonts w:ascii="Arial" w:hAnsi="Arial" w:cs="Arial"/>
                <w:color w:val="FF0000"/>
                <w:sz w:val="16"/>
                <w:szCs w:val="16"/>
              </w:rPr>
              <w:t>REJECTED</w:t>
            </w:r>
          </w:p>
        </w:tc>
        <w:tc>
          <w:tcPr>
            <w:tcW w:w="162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1F437E0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7228AF5" w14:textId="75FCE543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31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339C769" w14:textId="77777777" w:rsidR="006018F8" w:rsidRPr="001440EF" w:rsidRDefault="006018F8" w:rsidP="006018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6AD59EE8" w14:textId="7491FF09" w:rsidR="007E354D" w:rsidRPr="00555D20" w:rsidRDefault="00C743A2">
      <w:pPr>
        <w:rPr>
          <w:sz w:val="18"/>
          <w:szCs w:val="18"/>
        </w:rPr>
      </w:pPr>
      <w:r>
        <w:rPr>
          <w:sz w:val="18"/>
          <w:szCs w:val="18"/>
        </w:rPr>
        <w:t xml:space="preserve">ZF08-006 </w:t>
      </w:r>
      <w:r w:rsidRPr="00555D20">
        <w:rPr>
          <w:sz w:val="18"/>
          <w:szCs w:val="18"/>
        </w:rPr>
        <w:t>(</w:t>
      </w:r>
      <w:r w:rsidR="002B2090">
        <w:rPr>
          <w:sz w:val="18"/>
          <w:szCs w:val="18"/>
        </w:rPr>
        <w:t>02/24</w:t>
      </w:r>
      <w:r>
        <w:rPr>
          <w:sz w:val="18"/>
          <w:szCs w:val="18"/>
        </w:rPr>
        <w:t>) REV -</w:t>
      </w:r>
      <w:r w:rsidR="002B2090">
        <w:rPr>
          <w:sz w:val="18"/>
          <w:szCs w:val="18"/>
        </w:rPr>
        <w:t>B</w:t>
      </w:r>
    </w:p>
    <w:sectPr w:rsidR="007E354D" w:rsidRPr="00555D20" w:rsidSect="00ED73BF">
      <w:pgSz w:w="12240" w:h="15840"/>
      <w:pgMar w:top="504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B10E" w14:textId="77777777" w:rsidR="00023267" w:rsidRDefault="00023267" w:rsidP="00230276">
      <w:pPr>
        <w:spacing w:after="0" w:line="240" w:lineRule="auto"/>
      </w:pPr>
      <w:r>
        <w:separator/>
      </w:r>
    </w:p>
  </w:endnote>
  <w:endnote w:type="continuationSeparator" w:id="0">
    <w:p w14:paraId="71581260" w14:textId="77777777" w:rsidR="00023267" w:rsidRDefault="00023267" w:rsidP="0023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08DB" w14:textId="77777777" w:rsidR="00023267" w:rsidRDefault="00023267" w:rsidP="00230276">
      <w:pPr>
        <w:spacing w:after="0" w:line="240" w:lineRule="auto"/>
      </w:pPr>
      <w:r>
        <w:separator/>
      </w:r>
    </w:p>
  </w:footnote>
  <w:footnote w:type="continuationSeparator" w:id="0">
    <w:p w14:paraId="05C9BEE3" w14:textId="77777777" w:rsidR="00023267" w:rsidRDefault="00023267" w:rsidP="00230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C2"/>
    <w:rsid w:val="0000710F"/>
    <w:rsid w:val="00023267"/>
    <w:rsid w:val="00031FAD"/>
    <w:rsid w:val="000528A2"/>
    <w:rsid w:val="00057763"/>
    <w:rsid w:val="00067C9C"/>
    <w:rsid w:val="000908AF"/>
    <w:rsid w:val="00097F79"/>
    <w:rsid w:val="000B33E8"/>
    <w:rsid w:val="000C6C1E"/>
    <w:rsid w:val="00122474"/>
    <w:rsid w:val="00133390"/>
    <w:rsid w:val="001440EF"/>
    <w:rsid w:val="001818CA"/>
    <w:rsid w:val="001C2793"/>
    <w:rsid w:val="001C327E"/>
    <w:rsid w:val="001D0A63"/>
    <w:rsid w:val="001D64D9"/>
    <w:rsid w:val="001E3755"/>
    <w:rsid w:val="002165B5"/>
    <w:rsid w:val="00226EE4"/>
    <w:rsid w:val="00230276"/>
    <w:rsid w:val="00231B05"/>
    <w:rsid w:val="00281BB6"/>
    <w:rsid w:val="0029374B"/>
    <w:rsid w:val="002B2090"/>
    <w:rsid w:val="002B4FDE"/>
    <w:rsid w:val="002B6941"/>
    <w:rsid w:val="002C0321"/>
    <w:rsid w:val="002C1279"/>
    <w:rsid w:val="002C1696"/>
    <w:rsid w:val="002C7693"/>
    <w:rsid w:val="002D3F47"/>
    <w:rsid w:val="002E173E"/>
    <w:rsid w:val="002E1FCA"/>
    <w:rsid w:val="002F3956"/>
    <w:rsid w:val="00355F14"/>
    <w:rsid w:val="00360023"/>
    <w:rsid w:val="00360584"/>
    <w:rsid w:val="00374429"/>
    <w:rsid w:val="00374F3B"/>
    <w:rsid w:val="003A32BD"/>
    <w:rsid w:val="003A3B16"/>
    <w:rsid w:val="003A5541"/>
    <w:rsid w:val="003C4BE3"/>
    <w:rsid w:val="003F6734"/>
    <w:rsid w:val="0040486C"/>
    <w:rsid w:val="00407454"/>
    <w:rsid w:val="00445A82"/>
    <w:rsid w:val="00467832"/>
    <w:rsid w:val="0049418A"/>
    <w:rsid w:val="004A3F01"/>
    <w:rsid w:val="004A6406"/>
    <w:rsid w:val="004C56B4"/>
    <w:rsid w:val="005157A5"/>
    <w:rsid w:val="005377DB"/>
    <w:rsid w:val="0054223C"/>
    <w:rsid w:val="00543796"/>
    <w:rsid w:val="00555D20"/>
    <w:rsid w:val="00564DD6"/>
    <w:rsid w:val="00571058"/>
    <w:rsid w:val="00571373"/>
    <w:rsid w:val="00572EBA"/>
    <w:rsid w:val="00580511"/>
    <w:rsid w:val="00587085"/>
    <w:rsid w:val="005912EF"/>
    <w:rsid w:val="005D6A00"/>
    <w:rsid w:val="005E797A"/>
    <w:rsid w:val="005F387E"/>
    <w:rsid w:val="005F3A15"/>
    <w:rsid w:val="006018F8"/>
    <w:rsid w:val="00605F80"/>
    <w:rsid w:val="00613DDF"/>
    <w:rsid w:val="0062372C"/>
    <w:rsid w:val="00632DB8"/>
    <w:rsid w:val="006349DC"/>
    <w:rsid w:val="00650B12"/>
    <w:rsid w:val="00683E0F"/>
    <w:rsid w:val="006D380D"/>
    <w:rsid w:val="00705D62"/>
    <w:rsid w:val="0071176E"/>
    <w:rsid w:val="00711AAA"/>
    <w:rsid w:val="007144E2"/>
    <w:rsid w:val="00735DEF"/>
    <w:rsid w:val="00751A56"/>
    <w:rsid w:val="007614A2"/>
    <w:rsid w:val="007619B2"/>
    <w:rsid w:val="00771511"/>
    <w:rsid w:val="00780EB6"/>
    <w:rsid w:val="00784967"/>
    <w:rsid w:val="0079315C"/>
    <w:rsid w:val="00793652"/>
    <w:rsid w:val="00797CA5"/>
    <w:rsid w:val="007A6712"/>
    <w:rsid w:val="007B292B"/>
    <w:rsid w:val="007B7F2B"/>
    <w:rsid w:val="007C7E4B"/>
    <w:rsid w:val="007E354D"/>
    <w:rsid w:val="008075B8"/>
    <w:rsid w:val="00811661"/>
    <w:rsid w:val="008135C0"/>
    <w:rsid w:val="00830ADC"/>
    <w:rsid w:val="008322F3"/>
    <w:rsid w:val="00834CA2"/>
    <w:rsid w:val="00863BD9"/>
    <w:rsid w:val="00865EA4"/>
    <w:rsid w:val="00880650"/>
    <w:rsid w:val="00887908"/>
    <w:rsid w:val="008954F4"/>
    <w:rsid w:val="008A5974"/>
    <w:rsid w:val="008B086F"/>
    <w:rsid w:val="008C119E"/>
    <w:rsid w:val="008D248C"/>
    <w:rsid w:val="008D74C4"/>
    <w:rsid w:val="008F5A80"/>
    <w:rsid w:val="00902CE7"/>
    <w:rsid w:val="00933135"/>
    <w:rsid w:val="009332BE"/>
    <w:rsid w:val="00963BBA"/>
    <w:rsid w:val="00970018"/>
    <w:rsid w:val="00972F7E"/>
    <w:rsid w:val="00981375"/>
    <w:rsid w:val="00985B42"/>
    <w:rsid w:val="00986B60"/>
    <w:rsid w:val="00987CE8"/>
    <w:rsid w:val="0099402A"/>
    <w:rsid w:val="009A11E0"/>
    <w:rsid w:val="009C057E"/>
    <w:rsid w:val="009C7CB4"/>
    <w:rsid w:val="00A07FA5"/>
    <w:rsid w:val="00A1246B"/>
    <w:rsid w:val="00A13D99"/>
    <w:rsid w:val="00A33E41"/>
    <w:rsid w:val="00A41EB1"/>
    <w:rsid w:val="00A60F8D"/>
    <w:rsid w:val="00A814FD"/>
    <w:rsid w:val="00AB32CC"/>
    <w:rsid w:val="00AB6160"/>
    <w:rsid w:val="00AD7C29"/>
    <w:rsid w:val="00AE3A7B"/>
    <w:rsid w:val="00B06ADB"/>
    <w:rsid w:val="00B1468D"/>
    <w:rsid w:val="00B15825"/>
    <w:rsid w:val="00B33E24"/>
    <w:rsid w:val="00B517E8"/>
    <w:rsid w:val="00B668E8"/>
    <w:rsid w:val="00B81DA5"/>
    <w:rsid w:val="00BA0332"/>
    <w:rsid w:val="00BA6835"/>
    <w:rsid w:val="00BC1EE8"/>
    <w:rsid w:val="00BC673E"/>
    <w:rsid w:val="00BD0E19"/>
    <w:rsid w:val="00BE4A53"/>
    <w:rsid w:val="00BF1ED6"/>
    <w:rsid w:val="00BF1FAD"/>
    <w:rsid w:val="00C16012"/>
    <w:rsid w:val="00C17575"/>
    <w:rsid w:val="00C219FA"/>
    <w:rsid w:val="00C33BD2"/>
    <w:rsid w:val="00C4018B"/>
    <w:rsid w:val="00C4674D"/>
    <w:rsid w:val="00C46A04"/>
    <w:rsid w:val="00C471AF"/>
    <w:rsid w:val="00C743A2"/>
    <w:rsid w:val="00C8296C"/>
    <w:rsid w:val="00C83649"/>
    <w:rsid w:val="00C9077E"/>
    <w:rsid w:val="00C9128B"/>
    <w:rsid w:val="00C92277"/>
    <w:rsid w:val="00C92BFA"/>
    <w:rsid w:val="00CA0BE5"/>
    <w:rsid w:val="00CB3212"/>
    <w:rsid w:val="00CD1063"/>
    <w:rsid w:val="00CD13AF"/>
    <w:rsid w:val="00CD6052"/>
    <w:rsid w:val="00CF139A"/>
    <w:rsid w:val="00D136EB"/>
    <w:rsid w:val="00D13DC9"/>
    <w:rsid w:val="00D24010"/>
    <w:rsid w:val="00D2666A"/>
    <w:rsid w:val="00D431E5"/>
    <w:rsid w:val="00D63D63"/>
    <w:rsid w:val="00D74317"/>
    <w:rsid w:val="00D83CFC"/>
    <w:rsid w:val="00D92FFC"/>
    <w:rsid w:val="00DA16BA"/>
    <w:rsid w:val="00DA29C3"/>
    <w:rsid w:val="00DA2BCD"/>
    <w:rsid w:val="00DC67FA"/>
    <w:rsid w:val="00E0341F"/>
    <w:rsid w:val="00E053A4"/>
    <w:rsid w:val="00E4793A"/>
    <w:rsid w:val="00E672A9"/>
    <w:rsid w:val="00E75BC0"/>
    <w:rsid w:val="00EC4CD8"/>
    <w:rsid w:val="00ED73BF"/>
    <w:rsid w:val="00EE3FA7"/>
    <w:rsid w:val="00EE6098"/>
    <w:rsid w:val="00EE79C2"/>
    <w:rsid w:val="00F0015D"/>
    <w:rsid w:val="00F54B62"/>
    <w:rsid w:val="00F56B66"/>
    <w:rsid w:val="00F66722"/>
    <w:rsid w:val="00F71881"/>
    <w:rsid w:val="00F74E47"/>
    <w:rsid w:val="00F76909"/>
    <w:rsid w:val="00F80106"/>
    <w:rsid w:val="00FB0778"/>
    <w:rsid w:val="00FC795A"/>
    <w:rsid w:val="00FD52FC"/>
    <w:rsid w:val="00FE2749"/>
    <w:rsid w:val="00FE3E45"/>
    <w:rsid w:val="00FF41E4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398F"/>
  <w15:docId w15:val="{1CE9F043-6381-4952-99BF-CDC6935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4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0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276"/>
  </w:style>
  <w:style w:type="paragraph" w:styleId="Footer">
    <w:name w:val="footer"/>
    <w:basedOn w:val="Normal"/>
    <w:link w:val="FooterChar"/>
    <w:uiPriority w:val="99"/>
    <w:unhideWhenUsed/>
    <w:rsid w:val="00230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E1CA7B9304C67B98B428AE14F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581D-0130-4471-B342-07DBDB18556C}"/>
      </w:docPartPr>
      <w:docPartBody>
        <w:p w:rsidR="00523B55" w:rsidRDefault="0001287B" w:rsidP="0001287B">
          <w:pPr>
            <w:pStyle w:val="7E7E1CA7B9304C67B98B428AE14FEB473"/>
          </w:pPr>
          <w:r w:rsidRPr="002C7693">
            <w:rPr>
              <w:rStyle w:val="PlaceholderText"/>
              <w:color w:val="A6A6A6" w:themeColor="background1" w:themeShade="A6"/>
              <w:sz w:val="20"/>
              <w:szCs w:val="20"/>
            </w:rPr>
            <w:t>Text.</w:t>
          </w:r>
        </w:p>
      </w:docPartBody>
    </w:docPart>
    <w:docPart>
      <w:docPartPr>
        <w:name w:val="C65F923A07104B8B8CF9AF15A7C5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0ECB-5B00-414D-BD5E-3B23800F2252}"/>
      </w:docPartPr>
      <w:docPartBody>
        <w:p w:rsidR="00523B55" w:rsidRDefault="0001287B" w:rsidP="0001287B">
          <w:pPr>
            <w:pStyle w:val="C65F923A07104B8B8CF9AF15A7C50E813"/>
          </w:pPr>
          <w:r w:rsidRPr="002C7693">
            <w:rPr>
              <w:rStyle w:val="PlaceholderText"/>
              <w:color w:val="A6A6A6" w:themeColor="background1" w:themeShade="A6"/>
              <w:sz w:val="20"/>
              <w:szCs w:val="20"/>
            </w:rPr>
            <w:t>Text.</w:t>
          </w:r>
        </w:p>
      </w:docPartBody>
    </w:docPart>
    <w:docPart>
      <w:docPartPr>
        <w:name w:val="29B1713B22114D5E8DB3F163BA03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DE0F-326F-4CF8-8232-8AED77504396}"/>
      </w:docPartPr>
      <w:docPartBody>
        <w:p w:rsidR="00523B55" w:rsidRDefault="0001287B" w:rsidP="0001287B">
          <w:pPr>
            <w:pStyle w:val="29B1713B22114D5E8DB3F163BA03B2803"/>
          </w:pPr>
          <w:r w:rsidRPr="002C7693">
            <w:rPr>
              <w:rStyle w:val="PlaceholderText"/>
              <w:color w:val="A6A6A6" w:themeColor="background1" w:themeShade="A6"/>
              <w:sz w:val="20"/>
              <w:szCs w:val="20"/>
            </w:rPr>
            <w:t>Text.</w:t>
          </w:r>
        </w:p>
      </w:docPartBody>
    </w:docPart>
    <w:docPart>
      <w:docPartPr>
        <w:name w:val="31842D3DEDE34E4BB7498AFC7679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ECF9-0CD2-4849-BD0E-2386A7903D57}"/>
      </w:docPartPr>
      <w:docPartBody>
        <w:p w:rsidR="00523B55" w:rsidRDefault="00523B55">
          <w:pPr>
            <w:pStyle w:val="31842D3DEDE34E4BB7498AFC76794970"/>
          </w:pPr>
          <w:r>
            <w:rPr>
              <w:rStyle w:val="PlaceholderText"/>
            </w:rPr>
            <w:t>D</w:t>
          </w:r>
          <w:r w:rsidRPr="00B559DA">
            <w:rPr>
              <w:rStyle w:val="PlaceholderText"/>
            </w:rPr>
            <w:t>ate</w:t>
          </w:r>
        </w:p>
      </w:docPartBody>
    </w:docPart>
    <w:docPart>
      <w:docPartPr>
        <w:name w:val="DE5953E5644443D18873B500730D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BF56-F848-42B8-AEC2-1468AD3BB699}"/>
      </w:docPartPr>
      <w:docPartBody>
        <w:p w:rsidR="006F309F" w:rsidRDefault="001D0F0E" w:rsidP="001D0F0E">
          <w:pPr>
            <w:pStyle w:val="DE5953E5644443D18873B500730D7DC4"/>
          </w:pPr>
          <w:r w:rsidRPr="000528A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E2866A6519F4865ADE161D705950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D3C1-ADD3-4E50-82FB-78B7F16DA3DC}"/>
      </w:docPartPr>
      <w:docPartBody>
        <w:p w:rsidR="006F309F" w:rsidRDefault="0001287B" w:rsidP="0001287B">
          <w:pPr>
            <w:pStyle w:val="CE2866A6519F4865ADE161D7059509A24"/>
          </w:pPr>
          <w:r w:rsidRPr="002C7693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B92705C2A2E249DFBCA0B0D60245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20B8-A7DE-4C58-A681-14324FE90011}"/>
      </w:docPartPr>
      <w:docPartBody>
        <w:p w:rsidR="006F309F" w:rsidRDefault="001D0F0E" w:rsidP="001D0F0E">
          <w:pPr>
            <w:pStyle w:val="B92705C2A2E249DFBCA0B0D602453978"/>
          </w:pPr>
          <w:r w:rsidRPr="000528A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B8C421C21554DB785C6BA8911EB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F292-E318-4855-B5B0-F89FBC7049CC}"/>
      </w:docPartPr>
      <w:docPartBody>
        <w:p w:rsidR="00307914" w:rsidRDefault="0001287B" w:rsidP="0001287B">
          <w:pPr>
            <w:pStyle w:val="8B8C421C21554DB785C6BA8911EB98CB3"/>
          </w:pPr>
          <w:r w:rsidRPr="00613DDF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67B72C8B05D44CD59B1282C0B277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16E8-7A13-43C1-8E35-C0F307DC461E}"/>
      </w:docPartPr>
      <w:docPartBody>
        <w:p w:rsidR="00307914" w:rsidRDefault="0001287B" w:rsidP="0001287B">
          <w:pPr>
            <w:pStyle w:val="67B72C8B05D44CD59B1282C0B277E17F3"/>
          </w:pPr>
          <w:r w:rsidRPr="002C7693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64AA516F93B1408B98C8752F5E0D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C2E1-5B18-4B1D-8495-78CAD636CB9F}"/>
      </w:docPartPr>
      <w:docPartBody>
        <w:p w:rsidR="00307914" w:rsidRDefault="0001287B" w:rsidP="0001287B">
          <w:pPr>
            <w:pStyle w:val="64AA516F93B1408B98C8752F5E0D6FB23"/>
          </w:pPr>
          <w:r w:rsidRPr="00784967">
            <w:rPr>
              <w:rStyle w:val="PlaceholderText"/>
              <w:color w:val="A6A6A6" w:themeColor="background1" w:themeShade="A6"/>
              <w:sz w:val="18"/>
              <w:szCs w:val="18"/>
            </w:rPr>
            <w:t>Click to enter text.</w:t>
          </w:r>
        </w:p>
      </w:docPartBody>
    </w:docPart>
    <w:docPart>
      <w:docPartPr>
        <w:name w:val="8D2D7530F4F5487C9EBFD8E8B0BA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1ED3-63C3-4354-BD99-E30120BF790E}"/>
      </w:docPartPr>
      <w:docPartBody>
        <w:p w:rsidR="00307914" w:rsidRDefault="0001287B" w:rsidP="0001287B">
          <w:pPr>
            <w:pStyle w:val="8D2D7530F4F5487C9EBFD8E8B0BAA56B3"/>
          </w:pPr>
          <w:r w:rsidRPr="00834CA2">
            <w:rPr>
              <w:rStyle w:val="PlaceholderText"/>
              <w:color w:val="A6A6A6" w:themeColor="background1" w:themeShade="A6"/>
              <w:sz w:val="20"/>
              <w:szCs w:val="20"/>
            </w:rPr>
            <w:t>Text.</w:t>
          </w:r>
        </w:p>
      </w:docPartBody>
    </w:docPart>
    <w:docPart>
      <w:docPartPr>
        <w:name w:val="C7E06B480ACA411EAC5939F81E89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67A1-6388-4F65-9D91-F5C4F97538DE}"/>
      </w:docPartPr>
      <w:docPartBody>
        <w:p w:rsidR="00307914" w:rsidRDefault="0001287B" w:rsidP="0001287B">
          <w:pPr>
            <w:pStyle w:val="C7E06B480ACA411EAC5939F81E897C8D3"/>
          </w:pPr>
          <w:r w:rsidRPr="00B559DA">
            <w:rPr>
              <w:rStyle w:val="PlaceholderText"/>
            </w:rPr>
            <w:t>Click here to enter text.</w:t>
          </w:r>
        </w:p>
      </w:docPartBody>
    </w:docPart>
    <w:docPart>
      <w:docPartPr>
        <w:name w:val="5F87C494CCDC44C6AA2034BEC1A5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D8E5B-43A9-4835-831B-2637263DDFF6}"/>
      </w:docPartPr>
      <w:docPartBody>
        <w:p w:rsidR="00307914" w:rsidRDefault="0001287B" w:rsidP="0001287B">
          <w:pPr>
            <w:pStyle w:val="5F87C494CCDC44C6AA2034BEC1A5C13F3"/>
          </w:pPr>
          <w:r w:rsidRPr="00B559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B55"/>
    <w:rsid w:val="0001287B"/>
    <w:rsid w:val="000F5658"/>
    <w:rsid w:val="001D0F0E"/>
    <w:rsid w:val="00275E8B"/>
    <w:rsid w:val="00307914"/>
    <w:rsid w:val="0030797F"/>
    <w:rsid w:val="00445BCF"/>
    <w:rsid w:val="00523B55"/>
    <w:rsid w:val="005A2F81"/>
    <w:rsid w:val="005C1206"/>
    <w:rsid w:val="005F45F0"/>
    <w:rsid w:val="006F109A"/>
    <w:rsid w:val="006F309F"/>
    <w:rsid w:val="00827E32"/>
    <w:rsid w:val="00A046EE"/>
    <w:rsid w:val="00AB4BD7"/>
    <w:rsid w:val="00AF46AA"/>
    <w:rsid w:val="00BA2E5A"/>
    <w:rsid w:val="00BD5E20"/>
    <w:rsid w:val="00CD6102"/>
    <w:rsid w:val="00DF50AC"/>
    <w:rsid w:val="00E76E2B"/>
    <w:rsid w:val="00F0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87B"/>
    <w:rPr>
      <w:color w:val="808080"/>
    </w:rPr>
  </w:style>
  <w:style w:type="paragraph" w:customStyle="1" w:styleId="31842D3DEDE34E4BB7498AFC76794970">
    <w:name w:val="31842D3DEDE34E4BB7498AFC76794970"/>
  </w:style>
  <w:style w:type="paragraph" w:customStyle="1" w:styleId="DE5953E5644443D18873B500730D7DC4">
    <w:name w:val="DE5953E5644443D18873B500730D7DC4"/>
    <w:rsid w:val="001D0F0E"/>
    <w:pPr>
      <w:spacing w:after="160" w:line="259" w:lineRule="auto"/>
    </w:pPr>
  </w:style>
  <w:style w:type="paragraph" w:customStyle="1" w:styleId="B92705C2A2E249DFBCA0B0D602453978">
    <w:name w:val="B92705C2A2E249DFBCA0B0D602453978"/>
    <w:rsid w:val="001D0F0E"/>
    <w:pPr>
      <w:spacing w:after="160" w:line="259" w:lineRule="auto"/>
    </w:pPr>
  </w:style>
  <w:style w:type="paragraph" w:customStyle="1" w:styleId="7E7E1CA7B9304C67B98B428AE14FEB473">
    <w:name w:val="7E7E1CA7B9304C67B98B428AE14FEB473"/>
    <w:rsid w:val="0001287B"/>
    <w:rPr>
      <w:rFonts w:eastAsiaTheme="minorHAnsi"/>
    </w:rPr>
  </w:style>
  <w:style w:type="paragraph" w:customStyle="1" w:styleId="C65F923A07104B8B8CF9AF15A7C50E813">
    <w:name w:val="C65F923A07104B8B8CF9AF15A7C50E813"/>
    <w:rsid w:val="0001287B"/>
    <w:rPr>
      <w:rFonts w:eastAsiaTheme="minorHAnsi"/>
    </w:rPr>
  </w:style>
  <w:style w:type="paragraph" w:customStyle="1" w:styleId="29B1713B22114D5E8DB3F163BA03B2803">
    <w:name w:val="29B1713B22114D5E8DB3F163BA03B2803"/>
    <w:rsid w:val="0001287B"/>
    <w:rPr>
      <w:rFonts w:eastAsiaTheme="minorHAnsi"/>
    </w:rPr>
  </w:style>
  <w:style w:type="paragraph" w:customStyle="1" w:styleId="CE2866A6519F4865ADE161D7059509A24">
    <w:name w:val="CE2866A6519F4865ADE161D7059509A24"/>
    <w:rsid w:val="0001287B"/>
    <w:rPr>
      <w:rFonts w:eastAsiaTheme="minorHAnsi"/>
    </w:rPr>
  </w:style>
  <w:style w:type="paragraph" w:customStyle="1" w:styleId="8B8C421C21554DB785C6BA8911EB98CB3">
    <w:name w:val="8B8C421C21554DB785C6BA8911EB98CB3"/>
    <w:rsid w:val="0001287B"/>
    <w:rPr>
      <w:rFonts w:eastAsiaTheme="minorHAnsi"/>
    </w:rPr>
  </w:style>
  <w:style w:type="paragraph" w:customStyle="1" w:styleId="67B72C8B05D44CD59B1282C0B277E17F3">
    <w:name w:val="67B72C8B05D44CD59B1282C0B277E17F3"/>
    <w:rsid w:val="0001287B"/>
    <w:rPr>
      <w:rFonts w:eastAsiaTheme="minorHAnsi"/>
    </w:rPr>
  </w:style>
  <w:style w:type="paragraph" w:customStyle="1" w:styleId="64AA516F93B1408B98C8752F5E0D6FB23">
    <w:name w:val="64AA516F93B1408B98C8752F5E0D6FB23"/>
    <w:rsid w:val="0001287B"/>
    <w:rPr>
      <w:rFonts w:eastAsiaTheme="minorHAnsi"/>
    </w:rPr>
  </w:style>
  <w:style w:type="paragraph" w:customStyle="1" w:styleId="8D2D7530F4F5487C9EBFD8E8B0BAA56B3">
    <w:name w:val="8D2D7530F4F5487C9EBFD8E8B0BAA56B3"/>
    <w:rsid w:val="0001287B"/>
    <w:rPr>
      <w:rFonts w:eastAsiaTheme="minorHAnsi"/>
    </w:rPr>
  </w:style>
  <w:style w:type="paragraph" w:customStyle="1" w:styleId="C7E06B480ACA411EAC5939F81E897C8D3">
    <w:name w:val="C7E06B480ACA411EAC5939F81E897C8D3"/>
    <w:rsid w:val="0001287B"/>
    <w:rPr>
      <w:rFonts w:eastAsiaTheme="minorHAnsi"/>
    </w:rPr>
  </w:style>
  <w:style w:type="paragraph" w:customStyle="1" w:styleId="5F87C494CCDC44C6AA2034BEC1A5C13F3">
    <w:name w:val="5F87C494CCDC44C6AA2034BEC1A5C13F3"/>
    <w:rsid w:val="0001287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F4D2-B1F1-4C0A-AC58-9E19A4F0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-Holland, INC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 Change Specialist</dc:creator>
  <dc:description>J: Revised Plants Affected section
I: Added Cincinnati to Plants Affected section
H: Plants Affected section - remove Norwich, add Jaguariuna
G: Change Woodstock design center to Canada
F: Modify to remove closed facilities</dc:description>
  <cp:lastModifiedBy>Schooley, Lisa</cp:lastModifiedBy>
  <cp:revision>2</cp:revision>
  <cp:lastPrinted>2022-04-28T18:52:00Z</cp:lastPrinted>
  <dcterms:created xsi:type="dcterms:W3CDTF">2024-04-03T14:45:00Z</dcterms:created>
  <dcterms:modified xsi:type="dcterms:W3CDTF">2024-04-03T14:45:00Z</dcterms:modified>
  <cp:contentStatus/>
</cp:coreProperties>
</file>